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6D2672">
            <w:pPr>
              <w:pStyle w:val="TblCell"/>
              <w:keepNext/>
              <w:spacing w:before="36" w:after="36"/>
              <w:jc w:val="center"/>
            </w:pPr>
            <w:r>
              <w:br w:type="page"/>
            </w:r>
            <w:r w:rsidR="000D097B">
              <w:rPr>
                <w:rFonts w:ascii="Univers 47 CondensedLight"/>
                <w:b/>
              </w:rPr>
              <w:t>TEMPERATURE,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WATER,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DEGREES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CELSIUS</w:t>
            </w:r>
            <w:r w:rsidR="000D097B">
              <w:rPr>
                <w:rFonts w:ascii="Univers 47 CondensedLight"/>
                <w:b/>
              </w:rPr>
              <w:br/>
              <w:t>WATER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YEAR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OCTOBER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2007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TO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SEPTEMBER</w:t>
            </w:r>
            <w:r w:rsidR="000D097B">
              <w:rPr>
                <w:rFonts w:ascii="Univers 47 CondensedLight"/>
                <w:b/>
              </w:rPr>
              <w:t> </w:t>
            </w:r>
            <w:r w:rsidR="000D097B">
              <w:rPr>
                <w:rFonts w:ascii="Univers 47 CondensedLight"/>
                <w:b/>
              </w:rPr>
              <w:t>2008</w:t>
            </w:r>
            <w:r w:rsidR="000D097B"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1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22.5</w:t>
            </w:r>
          </w:p>
        </w:tc>
        <w:tc>
          <w:tcPr>
            <w:tcW w:w="720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1.8</w:t>
            </w:r>
          </w:p>
        </w:tc>
        <w:tc>
          <w:tcPr>
            <w:tcW w:w="720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2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0271" editas="canvas" alt="Hydrograph of daily values" style="width:7in;height:306pt;mso-position-horizontal-relative:char;mso-position-vertical-relative:line" coordsize="70000,42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33" style="position:absolute" from="12440,39625" to="12440,39125" strokeweight=".3pt"/>
            <v:line id="_x0000_s10332" style="position:absolute" from="12440,938" to="12440,1438" strokeweight=".3pt"/>
            <v:shape id="_x0000_s1033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30" style="position:absolute" from="17380,39625" to="17380,39125" strokeweight=".3pt"/>
            <v:line id="_x0000_s10329" style="position:absolute" from="17380,938" to="17380,1438" strokeweight=".3pt"/>
            <v:shape id="_x0000_s1032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327" style="position:absolute" from="22484,39625" to="22484,39125" strokeweight=".3pt"/>
            <v:line id="_x0000_s10326" style="position:absolute" from="22484,938" to="22484,1438" strokeweight=".3pt"/>
            <v:shape id="_x0000_s1032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32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323" style="position:absolute" from="22484,38725" to="22484,41175" strokeweight=".3pt"/>
            <v:line id="_x0000_s10322" style="position:absolute" from="22484,938" to="22484,1838" strokeweight=".3pt"/>
            <v:line id="_x0000_s10321" style="position:absolute" from="27588,39625" to="27588,39125" strokeweight=".3pt"/>
            <v:line id="_x0000_s10320" style="position:absolute" from="27588,938" to="27588,1438" strokeweight=".3pt"/>
            <v:shape id="_x0000_s1031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18" style="position:absolute" from="32363,39625" to="32363,39125" strokeweight=".3pt"/>
            <v:line id="_x0000_s10317" style="position:absolute" from="32363,938" to="32363,1438" strokeweight=".3pt"/>
            <v:shape id="_x0000_s1031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315" style="position:absolute" from="37468,39625" to="37468,39125" strokeweight=".3pt"/>
            <v:line id="_x0000_s10314" style="position:absolute" from="37468,938" to="37468,1438" strokeweight=".3pt"/>
            <v:shape id="_x0000_s1031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12" style="position:absolute" from="42407,39625" to="42407,39125" strokeweight=".3pt"/>
            <v:line id="_x0000_s10311" style="position:absolute" from="42407,938" to="42407,1438" strokeweight=".3pt"/>
            <v:shape id="_x0000_s1031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09" style="position:absolute" from="47512,39625" to="47512,39125" strokeweight=".3pt"/>
            <v:line id="_x0000_s10308" style="position:absolute" from="47512,938" to="47512,1438" strokeweight=".3pt"/>
            <v:shape id="_x0000_s1030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06" style="position:absolute" from="52452,39625" to="52452,39125" strokeweight=".3pt"/>
            <v:line id="_x0000_s10305" style="position:absolute" from="52452,938" to="52452,1438" strokeweight=".3pt"/>
            <v:shape id="_x0000_s1030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03" style="position:absolute" from="57556,39625" to="57556,39125" strokeweight=".3pt"/>
            <v:line id="_x0000_s10302" style="position:absolute" from="57556,938" to="57556,1438" strokeweight=".3pt"/>
            <v:shape id="_x0000_s1030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00" style="position:absolute" from="62660,39625" to="62660,39125" strokeweight=".3pt"/>
            <v:line id="_x0000_s10299" style="position:absolute" from="62660,938" to="62660,1438" strokeweight=".3pt"/>
            <v:shape id="_x0000_s1029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97" style="position:absolute" from="67600,39625" to="67600,39125" strokeweight=".3pt"/>
            <v:line id="_x0000_s10296" style="position:absolute" from="67600,938" to="67600,1438" strokeweight=".3pt"/>
            <v:shape id="_x0000_s1029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29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293" style="position:absolute" from="7500,39625" to="8000,39625" strokeweight=".3pt"/>
            <v:line id="_x0000_s10292" style="position:absolute" from="67600,39625" to="67100,39625" strokeweight=".3pt"/>
            <v:shape id="_x0000_s10291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290" style="position:absolute" from="7500,31888" to="8000,31888" strokeweight=".3pt"/>
            <v:line id="_x0000_s10289" style="position:absolute" from="67600,31888" to="67100,31888" strokeweight=".3pt"/>
            <v:shape id="_x0000_s10288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0287" style="position:absolute" from="7500,24150" to="8000,24150" strokeweight=".3pt"/>
            <v:line id="_x0000_s10286" style="position:absolute" from="67600,24150" to="67100,24150" strokeweight=".3pt"/>
            <v:shape id="_x0000_s10285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line id="_x0000_s10284" style="position:absolute" from="7500,16413" to="8000,16413" strokeweight=".3pt"/>
            <v:line id="_x0000_s10283" style="position:absolute" from="67600,16413" to="67100,16413" strokeweight=".3pt"/>
            <v:shape id="_x0000_s10282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line id="_x0000_s10281" style="position:absolute" from="7500,8675" to="8000,8675" strokeweight=".3pt"/>
            <v:line id="_x0000_s10280" style="position:absolute" from="67600,8675" to="67100,8675" strokeweight=".3pt"/>
            <v:shape id="_x0000_s10279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v:line id="_x0000_s10278" style="position:absolute" from="7500,938" to="8000,938" strokeweight=".3pt"/>
            <v:line id="_x0000_s10277" style="position:absolute" from="67600,938" to="67100,938" strokeweight=".3pt"/>
            <v:shape id="_x0000_s10276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275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274" style="position:absolute;left:39444;top:5580;width:7738;height:31724" coordsize="7738,31724" path="m,25921r164,1547l329,29016r165,2708l658,31337r165,387l988,30563r164,-1934l1317,27468r164,-3482l1646,20504r165,-2321l1975,18570r165,387l2305,17023r164,386l2634,20891r165,774l2963,22052r165,-387l3293,19344r164,-1548l3622,18183r165,1161l3951,22439r165,387l4281,19731r164,-3095l4610,13928r165,-774l4939,15862r165,-387l5269,14701r164,-773l5598,15862r165,1161l5927,17023r165,-3482l6257,11606,6421,8511r165,-387l6751,6190,6915,3869,7080,1548r164,l7409,387,7574,r164,387e" filled="f" strokecolor="#36f" strokeweight=".7pt"/>
            <v:shape id="_x0000_s10273" style="position:absolute;left:65459;top:14478;width:2141;height:8511" coordsize="2141,8511" path="m,8511r165,l330,8125,494,5416,659,3095,824,1935,988,1548,1153,r165,387l1482,1161r165,387l1812,1161r164,387l2141,2321e" filled="f" strokecolor="#36f" strokeweight=".7pt"/>
            <v:shape id="_x0000_s10272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1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0D097B">
              <w:t>202</w:t>
            </w:r>
          </w:p>
        </w:tc>
        <w:tc>
          <w:tcPr>
            <w:tcW w:w="720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6</w:t>
            </w:r>
          </w:p>
        </w:tc>
        <w:tc>
          <w:tcPr>
            <w:tcW w:w="720" w:type="dxa"/>
            <w:vAlign w:val="bottom"/>
          </w:tcPr>
          <w:p w:rsidR="005C22DB" w:rsidRDefault="00B5706D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2014" editas="canvas" alt="Hydrograph of daily values" style="width:7in;height:306pt;mso-position-horizontal-relative:char;mso-position-vertical-relative:line" coordsize="70000,42500">
            <o:lock v:ext="edit" aspectratio="t"/>
            <v:shape id="_x0000_s1027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269" style="position:absolute" from="12440,39625" to="12440,39125" strokeweight=".3pt"/>
            <v:line id="_x0000_s10268" style="position:absolute" from="12440,938" to="12440,1438" strokeweight=".3pt"/>
            <v:shape id="_x0000_s1026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266" style="position:absolute" from="17380,39625" to="17380,39125" strokeweight=".3pt"/>
            <v:line id="_x0000_s10265" style="position:absolute" from="17380,938" to="17380,1438" strokeweight=".3pt"/>
            <v:shape id="_x0000_s1026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263" style="position:absolute" from="22484,39625" to="22484,39125" strokeweight=".3pt"/>
            <v:line id="_x0000_s10262" style="position:absolute" from="22484,938" to="22484,1438" strokeweight=".3pt"/>
            <v:shape id="_x0000_s1026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26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259" style="position:absolute" from="22484,38725" to="22484,41175" strokeweight=".3pt"/>
            <v:line id="_x0000_s10258" style="position:absolute" from="22484,938" to="22484,1838" strokeweight=".3pt"/>
            <v:line id="_x0000_s10257" style="position:absolute" from="27588,39625" to="27588,39125" strokeweight=".3pt"/>
            <v:line id="_x0000_s10256" style="position:absolute" from="27588,938" to="27588,1438" strokeweight=".3pt"/>
            <v:shape id="_x0000_s1025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54" style="position:absolute" from="32363,39625" to="32363,39125" strokeweight=".3pt"/>
            <v:line id="_x0000_s10253" style="position:absolute" from="32363,938" to="32363,1438" strokeweight=".3pt"/>
            <v:shape id="_x0000_s1025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251" style="position:absolute" from="37468,39625" to="37468,39125" strokeweight=".3pt"/>
            <v:line id="_x0000_s10250" style="position:absolute" from="37468,938" to="37468,1438" strokeweight=".3pt"/>
            <v:shape id="_x0000_s1024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48" style="position:absolute" from="42407,39625" to="42407,39125" strokeweight=".3pt"/>
            <v:line id="_x0000_s10247" style="position:absolute" from="42407,938" to="42407,1438" strokeweight=".3pt"/>
            <v:shape id="_x0000_s1024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45" style="position:absolute" from="47512,39625" to="47512,39125" strokeweight=".3pt"/>
            <v:line id="_x0000_s10244" style="position:absolute" from="47512,938" to="47512,1438" strokeweight=".3pt"/>
            <v:shape id="_x0000_s1024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42" style="position:absolute" from="52452,39625" to="52452,39125" strokeweight=".3pt"/>
            <v:line id="_x0000_s10241" style="position:absolute" from="52452,938" to="52452,1438" strokeweight=".3pt"/>
            <v:shape id="_x0000_s1024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47" style="position:absolute" from="57556,39625" to="57556,39125" strokeweight=".3pt"/>
            <v:line id="_x0000_s2046" style="position:absolute" from="57556,938" to="57556,1438" strokeweight=".3pt"/>
            <v:shape id="_x0000_s204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44" style="position:absolute" from="62660,39625" to="62660,39125" strokeweight=".3pt"/>
            <v:line id="_x0000_s2043" style="position:absolute" from="62660,938" to="62660,1438" strokeweight=".3pt"/>
            <v:shape id="_x0000_s2042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2041" style="position:absolute" from="67600,39625" to="67600,39125" strokeweight=".3pt"/>
            <v:line id="_x0000_s2040" style="position:absolute" from="67600,938" to="67600,1438" strokeweight=".3pt"/>
            <v:shape id="_x0000_s2039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2038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2037" style="position:absolute" from="7500,39625" to="8000,39625" strokeweight=".3pt"/>
            <v:line id="_x0000_s2036" style="position:absolute" from="67600,39625" to="67100,39625" strokeweight=".3pt"/>
            <v:shape id="_x0000_s2035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2034" style="position:absolute" from="7500,31888" to="8000,31888" strokeweight=".3pt"/>
            <v:line id="_x0000_s2033" style="position:absolute" from="67600,31888" to="67100,31888" strokeweight=".3pt"/>
            <v:shape id="_x0000_s2032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2031" style="position:absolute" from="7500,24150" to="8000,24150" strokeweight=".3pt"/>
            <v:line id="_x0000_s2030" style="position:absolute" from="67600,24150" to="67100,24150" strokeweight=".3pt"/>
            <v:shape id="_x0000_s2029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2028" style="position:absolute" from="7500,16413" to="8000,16413" strokeweight=".3pt"/>
            <v:line id="_x0000_s2027" style="position:absolute" from="67600,16413" to="67100,16413" strokeweight=".3pt"/>
            <v:shape id="_x0000_s2026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2025" style="position:absolute" from="7500,8675" to="8000,8675" strokeweight=".3pt"/>
            <v:line id="_x0000_s2024" style="position:absolute" from="67600,8675" to="67100,8675" strokeweight=".3pt"/>
            <v:shape id="_x0000_s2023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2022" style="position:absolute" from="7500,938" to="8000,938" strokeweight=".3pt"/>
            <v:line id="_x0000_s2021" style="position:absolute" from="67600,938" to="67100,938" strokeweight=".3pt"/>
            <v:shape id="_x0000_s2020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2019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2018" style="position:absolute;left:39444;top:5890;width:7738;height:10677" coordsize="7738,10677" path="m,7273l164,7118,329,6499r165,l658,6963r165,310l988,7273r164,-155l1317,7582r164,-619l1646,7428r165,-619l1975,7273r165,-464l2305,6035r164,-155l2634,6190r165,l2963,7118r165,-309l3293,6035r164,-310l3622,5261r165,-619l3951,r165,3868l4281,5106r164,1238l4610,6654r165,l4939,8047r165,309l5269,8511r164,l5598,7582r165,2012l5927,10677,6092,9439,6257,8047r164,-155l6586,7428r165,928l6915,8201r165,l7244,8201r165,l7574,7428r164,-155e" filled="f" strokecolor="#36f" strokeweight=".7pt"/>
            <v:shape id="_x0000_s2017" style="position:absolute;left:65459;top:20900;width:2141;height:13928" coordsize="2141,13928" path="m,13928r165,-619l330,13618r164,l659,11452,824,7893,988,6654,1153,774,1318,r164,1703l1647,3560r165,-929l1976,3560r165,1547e" filled="f" strokecolor="#36f" strokeweight=".7pt"/>
            <v:oval id="_x0000_s2016" style="position:absolute;left:38026;top:16622;width:200;height:200" fillcolor="#36f" strokecolor="#36f" strokeweight=".7pt"/>
            <v:shape id="_x0000_s2015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5C22D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1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527241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0D097B">
              <w:t>7.7</w:t>
            </w:r>
          </w:p>
        </w:tc>
        <w:tc>
          <w:tcPr>
            <w:tcW w:w="660" w:type="dxa"/>
            <w:vAlign w:val="bottom"/>
          </w:tcPr>
          <w:p w:rsidR="005C22DB" w:rsidRDefault="00527241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0D097B"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1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27241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9.2</w:t>
            </w:r>
          </w:p>
        </w:tc>
        <w:tc>
          <w:tcPr>
            <w:tcW w:w="720" w:type="dxa"/>
            <w:vAlign w:val="bottom"/>
          </w:tcPr>
          <w:p w:rsidR="005C22DB" w:rsidRDefault="00527241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4</w:t>
            </w:r>
          </w:p>
        </w:tc>
        <w:tc>
          <w:tcPr>
            <w:tcW w:w="720" w:type="dxa"/>
            <w:vAlign w:val="bottom"/>
          </w:tcPr>
          <w:p w:rsidR="005C22DB" w:rsidRDefault="00527241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936" editas="canvas" alt="Hydrograph of daily values" style="width:7in;height:306pt;mso-position-horizontal-relative:char;mso-position-vertical-relative:line" coordsize="70000,42500">
            <o:lock v:ext="edit" aspectratio="t"/>
            <v:shape id="_x0000_s201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2012" style="position:absolute" from="12440,39625" to="12440,39125" strokeweight=".3pt"/>
            <v:line id="_x0000_s2011" style="position:absolute" from="12440,938" to="12440,1438" strokeweight=".3pt"/>
            <v:shape id="_x0000_s2010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2009" style="position:absolute" from="17380,39625" to="17380,39125" strokeweight=".3pt"/>
            <v:line id="_x0000_s2008" style="position:absolute" from="17380,938" to="17380,1438" strokeweight=".3pt"/>
            <v:shape id="_x0000_s2007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2006" style="position:absolute" from="22484,39625" to="22484,39125" strokeweight=".3pt"/>
            <v:line id="_x0000_s2005" style="position:absolute" from="22484,938" to="22484,1438" strokeweight=".3pt"/>
            <v:shape id="_x0000_s2004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2003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2002" style="position:absolute" from="22484,38725" to="22484,41175" strokeweight=".3pt"/>
            <v:line id="_x0000_s2001" style="position:absolute" from="22484,938" to="22484,1838" strokeweight=".3pt"/>
            <v:line id="_x0000_s2000" style="position:absolute" from="27588,39625" to="27588,39125" strokeweight=".3pt"/>
            <v:line id="_x0000_s1999" style="position:absolute" from="27588,938" to="27588,1438" strokeweight=".3pt"/>
            <v:shape id="_x0000_s1998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97" style="position:absolute" from="32363,39625" to="32363,39125" strokeweight=".3pt"/>
            <v:line id="_x0000_s1996" style="position:absolute" from="32363,938" to="32363,1438" strokeweight=".3pt"/>
            <v:shape id="_x0000_s1995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94" style="position:absolute" from="37468,39625" to="37468,39125" strokeweight=".3pt"/>
            <v:line id="_x0000_s1993" style="position:absolute" from="37468,938" to="37468,1438" strokeweight=".3pt"/>
            <v:shape id="_x0000_s1992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91" style="position:absolute" from="42407,39625" to="42407,39125" strokeweight=".3pt"/>
            <v:line id="_x0000_s1990" style="position:absolute" from="42407,938" to="42407,1438" strokeweight=".3pt"/>
            <v:shape id="_x0000_s1989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88" style="position:absolute" from="47512,39625" to="47512,39125" strokeweight=".3pt"/>
            <v:line id="_x0000_s1987" style="position:absolute" from="47512,938" to="47512,1438" strokeweight=".3pt"/>
            <v:shape id="_x0000_s1986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85" style="position:absolute" from="52452,39625" to="52452,39125" strokeweight=".3pt"/>
            <v:line id="_x0000_s1984" style="position:absolute" from="52452,938" to="52452,1438" strokeweight=".3pt"/>
            <v:shape id="_x0000_s1983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82" style="position:absolute" from="57556,39625" to="57556,39125" strokeweight=".3pt"/>
            <v:line id="_x0000_s1981" style="position:absolute" from="57556,938" to="57556,1438" strokeweight=".3pt"/>
            <v:shape id="_x0000_s1980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79" style="position:absolute" from="62660,39625" to="62660,39125" strokeweight=".3pt"/>
            <v:line id="_x0000_s1978" style="position:absolute" from="62660,938" to="62660,1438" strokeweight=".3pt"/>
            <v:shape id="_x0000_s1977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76" style="position:absolute" from="67600,39625" to="67600,39125" strokeweight=".3pt"/>
            <v:line id="_x0000_s1975" style="position:absolute" from="67600,938" to="67600,1438" strokeweight=".3pt"/>
            <v:shape id="_x0000_s1974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73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972" style="position:absolute" from="7500,39625" to="8000,39625" strokeweight=".3pt"/>
            <v:line id="_x0000_s1971" style="position:absolute" from="67600,39625" to="67100,39625" strokeweight=".3pt"/>
            <v:shape id="_x0000_s1970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969" style="position:absolute" from="7500,35326" to="8000,35326" strokeweight=".3pt"/>
            <v:line id="_x0000_s1968" style="position:absolute" from="67600,35326" to="67100,35326" strokeweight=".3pt"/>
            <v:shape id="_x0000_s1967" style="position:absolute;left:4727;top:34613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966" style="position:absolute" from="7500,31028" to="8000,31028" strokeweight=".3pt"/>
            <v:line id="_x0000_s1965" style="position:absolute" from="67600,31028" to="67100,31028" strokeweight=".3pt"/>
            <v:shape id="_x0000_s1964" style="position:absolute;left:4727;top:3031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963" style="position:absolute" from="7500,26729" to="8000,26729" strokeweight=".3pt"/>
            <v:line id="_x0000_s1962" style="position:absolute" from="67600,26729" to="67100,26729" strokeweight=".3pt"/>
            <v:shape id="_x0000_s1961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960" style="position:absolute" from="7500,22431" to="8000,22431" strokeweight=".3pt"/>
            <v:line id="_x0000_s1959" style="position:absolute" from="67600,22431" to="67100,22431" strokeweight=".3pt"/>
            <v:shape id="_x0000_s1958" style="position:absolute;left:4727;top:2171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957" style="position:absolute" from="7500,18132" to="8000,18132" strokeweight=".3pt"/>
            <v:line id="_x0000_s1956" style="position:absolute" from="67600,18132" to="67100,18132" strokeweight=".3pt"/>
            <v:shape id="_x0000_s1955" style="position:absolute;left:4727;top:17419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954" style="position:absolute" from="7500,13833" to="8000,13833" strokeweight=".3pt"/>
            <v:line id="_x0000_s1953" style="position:absolute" from="67600,13833" to="67100,13833" strokeweight=".3pt"/>
            <v:shape id="_x0000_s1952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951" style="position:absolute" from="7500,9535" to="8000,9535" strokeweight=".3pt"/>
            <v:line id="_x0000_s1950" style="position:absolute" from="67600,9535" to="67100,9535" strokeweight=".3pt"/>
            <v:shape id="_x0000_s1949" style="position:absolute;left:4109;top:882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948" style="position:absolute" from="7500,5236" to="8000,5236" strokeweight=".3pt"/>
            <v:line id="_x0000_s1947" style="position:absolute" from="67600,5236" to="67100,5236" strokeweight=".3pt"/>
            <v:shape id="_x0000_s1946" style="position:absolute;left:4109;top:4523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945" style="position:absolute" from="7500,938" to="8000,938" strokeweight=".3pt"/>
            <v:line id="_x0000_s1944" style="position:absolute" from="67600,938" to="67100,938" strokeweight=".3pt"/>
            <v:shape id="_x0000_s1943" style="position:absolute;left:4109;top:22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942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941" style="position:absolute;left:39444;top:4806;width:6421;height:17195" coordsize="6421,17195" path="m,12896l164,11607,329,8597,494,6878,658,5588,823,7738r165,l1152,3439r165,l1481,1290,1646,r165,860l1975,6448r165,860l2305,6878r164,2579l2634,10747,2799,8597,2963,7308r165,2149l3293,9887r164,-860l3622,8597r165,3869l3951,17195r165,-860l4281,12466,4445,9027r165,-430l4775,9887r164,3439l5104,13326r165,2579l5433,13326r165,2579l5763,12036r164,l6092,2579r165,1720l6421,4299e" filled="f" strokecolor="#36f" strokeweight=".7pt"/>
            <v:shape id="_x0000_s1940" style="position:absolute;left:46195;top:10824;width:823;height:6448" coordsize="823,6448" path="m,6448l164,3439,329,860r164,430l658,,823,5159e" filled="f" strokecolor="#36f" strokeweight=".7pt"/>
            <v:shape id="_x0000_s1939" style="position:absolute;left:65459;top:10824;width:2141;height:26652" coordsize="2141,26652" path="m,25362r165,430l330,24932r164,-430l659,26652,824,21493,988,18054r165,-6877l1318,7308r164,430l1647,6018,1812,r164,3439l2141,10747e" filled="f" strokecolor="#36f" strokeweight=".7pt"/>
            <v:oval id="_x0000_s1938" style="position:absolute;left:38026;top:18031;width:200;height:200" fillcolor="#36f" strokecolor="#36f" strokeweight=".7pt"/>
            <v:shape id="_x0000_s1937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1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0D097B">
              <w:t>25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1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7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863" editas="canvas" alt="Hydrograph of daily values" style="width:7in;height:306pt;mso-position-horizontal-relative:char;mso-position-vertical-relative:line" coordsize="70000,42500">
            <o:lock v:ext="edit" aspectratio="t"/>
            <v:shape id="_x0000_s193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34" style="position:absolute" from="12440,39625" to="12440,39125" strokeweight=".3pt"/>
            <v:line id="_x0000_s1933" style="position:absolute" from="12440,938" to="12440,1438" strokeweight=".3pt"/>
            <v:shape id="_x0000_s193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31" style="position:absolute" from="17380,39625" to="17380,39125" strokeweight=".3pt"/>
            <v:line id="_x0000_s1930" style="position:absolute" from="17380,938" to="17380,1438" strokeweight=".3pt"/>
            <v:shape id="_x0000_s1929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28" style="position:absolute" from="22484,39625" to="22484,39125" strokeweight=".3pt"/>
            <v:line id="_x0000_s1927" style="position:absolute" from="22484,938" to="22484,1438" strokeweight=".3pt"/>
            <v:shape id="_x0000_s192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25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24" style="position:absolute" from="22484,38725" to="22484,41175" strokeweight=".3pt"/>
            <v:line id="_x0000_s1923" style="position:absolute" from="22484,938" to="22484,1838" strokeweight=".3pt"/>
            <v:line id="_x0000_s1922" style="position:absolute" from="27588,39625" to="27588,39125" strokeweight=".3pt"/>
            <v:line id="_x0000_s1921" style="position:absolute" from="27588,938" to="27588,1438" strokeweight=".3pt"/>
            <v:shape id="_x0000_s1920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19" style="position:absolute" from="32363,39625" to="32363,39125" strokeweight=".3pt"/>
            <v:line id="_x0000_s1918" style="position:absolute" from="32363,938" to="32363,1438" strokeweight=".3pt"/>
            <v:shape id="_x0000_s191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16" style="position:absolute" from="37468,39625" to="37468,39125" strokeweight=".3pt"/>
            <v:line id="_x0000_s1915" style="position:absolute" from="37468,938" to="37468,1438" strokeweight=".3pt"/>
            <v:shape id="_x0000_s1914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13" style="position:absolute" from="42407,39625" to="42407,39125" strokeweight=".3pt"/>
            <v:line id="_x0000_s1912" style="position:absolute" from="42407,938" to="42407,1438" strokeweight=".3pt"/>
            <v:shape id="_x0000_s191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10" style="position:absolute" from="47512,39625" to="47512,39125" strokeweight=".3pt"/>
            <v:line id="_x0000_s1909" style="position:absolute" from="47512,938" to="47512,1438" strokeweight=".3pt"/>
            <v:shape id="_x0000_s190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07" style="position:absolute" from="52452,39625" to="52452,39125" strokeweight=".3pt"/>
            <v:line id="_x0000_s1906" style="position:absolute" from="52452,938" to="52452,1438" strokeweight=".3pt"/>
            <v:shape id="_x0000_s1905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04" style="position:absolute" from="57556,39625" to="57556,39125" strokeweight=".3pt"/>
            <v:line id="_x0000_s1903" style="position:absolute" from="57556,938" to="57556,1438" strokeweight=".3pt"/>
            <v:shape id="_x0000_s190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01" style="position:absolute" from="62660,39625" to="62660,39125" strokeweight=".3pt"/>
            <v:line id="_x0000_s1900" style="position:absolute" from="62660,938" to="62660,1438" strokeweight=".3pt"/>
            <v:shape id="_x0000_s1899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98" style="position:absolute" from="67600,39625" to="67600,39125" strokeweight=".3pt"/>
            <v:line id="_x0000_s1897" style="position:absolute" from="67600,938" to="67600,1438" strokeweight=".3pt"/>
            <v:shape id="_x0000_s189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95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894" style="position:absolute" from="7500,39625" to="8000,39625" strokeweight=".3pt"/>
            <v:line id="_x0000_s1893" style="position:absolute" from="67600,39625" to="67100,39625" strokeweight=".3pt"/>
            <v:shape id="_x0000_s1892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891" style="position:absolute" from="7500,34098" to="8000,34098" strokeweight=".3pt"/>
            <v:line id="_x0000_s1890" style="position:absolute" from="67600,34098" to="67100,34098" strokeweight=".3pt"/>
            <v:shape id="_x0000_s1889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888" style="position:absolute" from="7500,28571" to="8000,28571" strokeweight=".3pt"/>
            <v:line id="_x0000_s1887" style="position:absolute" from="67600,28571" to="67100,28571" strokeweight=".3pt"/>
            <v:shape id="_x0000_s1886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885" style="position:absolute" from="7500,23045" to="8000,23045" strokeweight=".3pt"/>
            <v:line id="_x0000_s1884" style="position:absolute" from="67600,23045" to="67100,23045" strokeweight=".3pt"/>
            <v:shape id="_x0000_s1883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882" style="position:absolute" from="7500,17518" to="8000,17518" strokeweight=".3pt"/>
            <v:line id="_x0000_s1881" style="position:absolute" from="67600,17518" to="67100,17518" strokeweight=".3pt"/>
            <v:shape id="_x0000_s1880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879" style="position:absolute" from="7500,11991" to="8000,11991" strokeweight=".3pt"/>
            <v:line id="_x0000_s1878" style="position:absolute" from="67600,11991" to="67100,11991" strokeweight=".3pt"/>
            <v:shape id="_x0000_s1877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876" style="position:absolute" from="7500,6464" to="8000,6464" strokeweight=".3pt"/>
            <v:line id="_x0000_s1875" style="position:absolute" from="67600,6464" to="67100,6464" strokeweight=".3pt"/>
            <v:shape id="_x0000_s1874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line id="_x0000_s1873" style="position:absolute" from="7500,938" to="8000,938" strokeweight=".3pt"/>
            <v:line id="_x0000_s1872" style="position:absolute" from="67600,938" to="67100,938" strokeweight=".3pt"/>
            <v:shape id="_x0000_s1871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870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869" style="position:absolute;left:39444;top:33546;width:2799;height:4974" coordsize="2799,4974" path="m,l164,,329,,494,552r164,553l823,552r165,553l1152,2210r165,553l1481,3316r165,552l1811,3316,1975,1658r165,1658l2305,2210r164,l2634,3316r165,1658e" filled="f" strokecolor="#36f" strokeweight=".7pt"/>
            <v:shape id="_x0000_s1868" style="position:absolute;left:42572;top:31887;width:823;height:6080" coordsize="823,6080" path="m,4975l165,6080r164,l494,5527,659,4975,823,e" filled="f" strokecolor="#36f" strokeweight=".7pt"/>
            <v:shape id="_x0000_s1867" style="position:absolute;left:43725;top:28571;width:3293;height:9949" coordsize="3293,9949" path="m,553l164,1658,329,3316,494,4422,658,2764,823,1106,988,r164,1658l1317,2764,1482,1106,1646,r165,4422l1976,4422r164,2763l2305,7738,2470,6633r164,2210l2799,9396r164,553l3128,9396r165,e" filled="f" strokecolor="#36f" strokeweight=".7pt"/>
            <v:shape id="_x0000_s1866" style="position:absolute;left:65459;top:4254;width:2141;height:29292" coordsize="2141,29292" path="m,l165,8290r165,3869l494,7184r165,4422l824,16580r164,3316l1153,21554r165,l1482,22659r165,l1812,24317r164,2211l2141,29292e" filled="f" strokecolor="#36f" strokeweight=".7pt"/>
            <v:oval id="_x0000_s1865" style="position:absolute;left:38026;top:32340;width:200;height:200" fillcolor="#36f" strokecolor="#36f" strokeweight=".7pt"/>
            <v:shape id="_x0000_s186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22.3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1.8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2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798" editas="canvas" alt="Hydrograph of daily values" style="width:7in;height:306pt;mso-position-horizontal-relative:char;mso-position-vertical-relative:line" coordsize="70000,42500">
            <o:lock v:ext="edit" aspectratio="t"/>
            <v:shape id="_x0000_s186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61" style="position:absolute" from="12440,39625" to="12440,39125" strokeweight=".3pt"/>
            <v:line id="_x0000_s1860" style="position:absolute" from="12440,938" to="12440,1438" strokeweight=".3pt"/>
            <v:shape id="_x0000_s185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58" style="position:absolute" from="17380,39625" to="17380,39125" strokeweight=".3pt"/>
            <v:line id="_x0000_s1857" style="position:absolute" from="17380,938" to="17380,1438" strokeweight=".3pt"/>
            <v:shape id="_x0000_s185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55" style="position:absolute" from="22484,39625" to="22484,39125" strokeweight=".3pt"/>
            <v:line id="_x0000_s1854" style="position:absolute" from="22484,938" to="22484,1438" strokeweight=".3pt"/>
            <v:shape id="_x0000_s185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5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51" style="position:absolute" from="22484,38725" to="22484,41175" strokeweight=".3pt"/>
            <v:line id="_x0000_s1850" style="position:absolute" from="22484,938" to="22484,1838" strokeweight=".3pt"/>
            <v:line id="_x0000_s1849" style="position:absolute" from="27588,39625" to="27588,39125" strokeweight=".3pt"/>
            <v:line id="_x0000_s1848" style="position:absolute" from="27588,938" to="27588,1438" strokeweight=".3pt"/>
            <v:shape id="_x0000_s184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46" style="position:absolute" from="32363,39625" to="32363,39125" strokeweight=".3pt"/>
            <v:line id="_x0000_s1845" style="position:absolute" from="32363,938" to="32363,1438" strokeweight=".3pt"/>
            <v:shape id="_x0000_s184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43" style="position:absolute" from="37468,39625" to="37468,39125" strokeweight=".3pt"/>
            <v:line id="_x0000_s1842" style="position:absolute" from="37468,938" to="37468,1438" strokeweight=".3pt"/>
            <v:shape id="_x0000_s184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40" style="position:absolute" from="42407,39625" to="42407,39125" strokeweight=".3pt"/>
            <v:line id="_x0000_s1839" style="position:absolute" from="42407,938" to="42407,1438" strokeweight=".3pt"/>
            <v:shape id="_x0000_s183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37" style="position:absolute" from="47512,39625" to="47512,39125" strokeweight=".3pt"/>
            <v:line id="_x0000_s1836" style="position:absolute" from="47512,938" to="47512,1438" strokeweight=".3pt"/>
            <v:shape id="_x0000_s183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34" style="position:absolute" from="52452,39625" to="52452,39125" strokeweight=".3pt"/>
            <v:line id="_x0000_s1833" style="position:absolute" from="52452,938" to="52452,1438" strokeweight=".3pt"/>
            <v:shape id="_x0000_s183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31" style="position:absolute" from="57556,39625" to="57556,39125" strokeweight=".3pt"/>
            <v:line id="_x0000_s1830" style="position:absolute" from="57556,938" to="57556,1438" strokeweight=".3pt"/>
            <v:shape id="_x0000_s182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28" style="position:absolute" from="62660,39625" to="62660,39125" strokeweight=".3pt"/>
            <v:line id="_x0000_s1827" style="position:absolute" from="62660,938" to="62660,1438" strokeweight=".3pt"/>
            <v:shape id="_x0000_s182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25" style="position:absolute" from="67600,39625" to="67600,39125" strokeweight=".3pt"/>
            <v:line id="_x0000_s1824" style="position:absolute" from="67600,938" to="67600,1438" strokeweight=".3pt"/>
            <v:shape id="_x0000_s182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2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821" style="position:absolute" from="7500,39625" to="8000,39625" strokeweight=".3pt"/>
            <v:line id="_x0000_s1820" style="position:absolute" from="67600,39625" to="67100,39625" strokeweight=".3pt"/>
            <v:shape id="_x0000_s1819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818" style="position:absolute" from="7500,31888" to="8000,31888" strokeweight=".3pt"/>
            <v:line id="_x0000_s1817" style="position:absolute" from="67600,31888" to="67100,31888" strokeweight=".3pt"/>
            <v:shape id="_x0000_s1816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815" style="position:absolute" from="7500,24150" to="8000,24150" strokeweight=".3pt"/>
            <v:line id="_x0000_s1814" style="position:absolute" from="67600,24150" to="67100,24150" strokeweight=".3pt"/>
            <v:shape id="_x0000_s1813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line id="_x0000_s1812" style="position:absolute" from="7500,16413" to="8000,16413" strokeweight=".3pt"/>
            <v:line id="_x0000_s1811" style="position:absolute" from="67600,16413" to="67100,16413" strokeweight=".3pt"/>
            <v:shape id="_x0000_s1810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line id="_x0000_s1809" style="position:absolute" from="7500,8675" to="8000,8675" strokeweight=".3pt"/>
            <v:line id="_x0000_s1808" style="position:absolute" from="67600,8675" to="67100,8675" strokeweight=".3pt"/>
            <v:shape id="_x0000_s1807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v:line id="_x0000_s1806" style="position:absolute" from="7500,938" to="8000,938" strokeweight=".3pt"/>
            <v:line id="_x0000_s1805" style="position:absolute" from="67600,938" to="67100,938" strokeweight=".3pt"/>
            <v:shape id="_x0000_s1804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803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802" style="position:absolute;left:39444;top:5967;width:7738;height:31337" coordsize="7738,31337" path="m,25534r164,1547l329,29016r165,2321l658,30950r165,387l988,30563r164,-774l1317,27081r164,-3095l1646,20891r165,-2708l1975,17796r165,774l2305,17022r164,l2634,20891r165,774l2963,21665r165,l3293,19344r164,-1935l3622,18957r165,773l3951,22052r165,387l4281,21665r164,-4643l4610,13541r165,-774l4939,15475r165,-387l5269,14701r164,-387l5598,15475r165,1161l5927,17796r165,-2321l6257,13154,6421,8898,6586,7351,6751,5803,6915,3095,7080,1547r164,-386l7409,387r165,l7738,e" filled="f" strokecolor="#36f" strokeweight=".7pt"/>
            <v:shape id="_x0000_s1801" style="position:absolute;left:65459;top:14865;width:2141;height:9285" coordsize="2141,9285" path="m,8124r165,387l330,9285,494,8124,659,5416,824,3095,988,2321,1153,r165,l1482,1161r165,1160l1812,2708r164,-387l2141,2708e" filled="f" strokecolor="#36f" strokeweight=".7pt"/>
            <v:oval id="_x0000_s1800" style="position:absolute;left:38026;top:31787;width:200;height:200" fillcolor="#36f" strokecolor="#36f" strokeweight=".7pt"/>
            <v:shape id="_x0000_s179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0D097B">
              <w:t>202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6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733" editas="canvas" alt="Hydrograph of daily values" style="width:7in;height:306pt;mso-position-horizontal-relative:char;mso-position-vertical-relative:line" coordsize="70000,42500">
            <o:lock v:ext="edit" aspectratio="t"/>
            <v:shape id="_x0000_s179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96" style="position:absolute" from="12440,39625" to="12440,39125" strokeweight=".3pt"/>
            <v:line id="_x0000_s1795" style="position:absolute" from="12440,938" to="12440,1438" strokeweight=".3pt"/>
            <v:shape id="_x0000_s179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93" style="position:absolute" from="17380,39625" to="17380,39125" strokeweight=".3pt"/>
            <v:line id="_x0000_s1792" style="position:absolute" from="17380,938" to="17380,1438" strokeweight=".3pt"/>
            <v:shape id="_x0000_s179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90" style="position:absolute" from="22484,39625" to="22484,39125" strokeweight=".3pt"/>
            <v:line id="_x0000_s1789" style="position:absolute" from="22484,938" to="22484,1438" strokeweight=".3pt"/>
            <v:shape id="_x0000_s178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8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86" style="position:absolute" from="22484,38725" to="22484,41175" strokeweight=".3pt"/>
            <v:line id="_x0000_s1785" style="position:absolute" from="22484,938" to="22484,1838" strokeweight=".3pt"/>
            <v:line id="_x0000_s1784" style="position:absolute" from="27588,39625" to="27588,39125" strokeweight=".3pt"/>
            <v:line id="_x0000_s1783" style="position:absolute" from="27588,938" to="27588,1438" strokeweight=".3pt"/>
            <v:shape id="_x0000_s178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81" style="position:absolute" from="32363,39625" to="32363,39125" strokeweight=".3pt"/>
            <v:line id="_x0000_s1780" style="position:absolute" from="32363,938" to="32363,1438" strokeweight=".3pt"/>
            <v:shape id="_x0000_s177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78" style="position:absolute" from="37468,39625" to="37468,39125" strokeweight=".3pt"/>
            <v:line id="_x0000_s1777" style="position:absolute" from="37468,938" to="37468,1438" strokeweight=".3pt"/>
            <v:shape id="_x0000_s177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75" style="position:absolute" from="42407,39625" to="42407,39125" strokeweight=".3pt"/>
            <v:line id="_x0000_s1774" style="position:absolute" from="42407,938" to="42407,1438" strokeweight=".3pt"/>
            <v:shape id="_x0000_s177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72" style="position:absolute" from="47512,39625" to="47512,39125" strokeweight=".3pt"/>
            <v:line id="_x0000_s1771" style="position:absolute" from="47512,938" to="47512,1438" strokeweight=".3pt"/>
            <v:shape id="_x0000_s177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69" style="position:absolute" from="52452,39625" to="52452,39125" strokeweight=".3pt"/>
            <v:line id="_x0000_s1768" style="position:absolute" from="52452,938" to="52452,1438" strokeweight=".3pt"/>
            <v:shape id="_x0000_s176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66" style="position:absolute" from="57556,39625" to="57556,39125" strokeweight=".3pt"/>
            <v:line id="_x0000_s1765" style="position:absolute" from="57556,938" to="57556,1438" strokeweight=".3pt"/>
            <v:shape id="_x0000_s176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63" style="position:absolute" from="62660,39625" to="62660,39125" strokeweight=".3pt"/>
            <v:line id="_x0000_s1762" style="position:absolute" from="62660,938" to="62660,1438" strokeweight=".3pt"/>
            <v:shape id="_x0000_s176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60" style="position:absolute" from="67600,39625" to="67600,39125" strokeweight=".3pt"/>
            <v:line id="_x0000_s1759" style="position:absolute" from="67600,938" to="67600,1438" strokeweight=".3pt"/>
            <v:shape id="_x0000_s175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5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756" style="position:absolute" from="7500,39625" to="8000,39625" strokeweight=".3pt"/>
            <v:line id="_x0000_s1755" style="position:absolute" from="67600,39625" to="67100,39625" strokeweight=".3pt"/>
            <v:shape id="_x0000_s1754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753" style="position:absolute" from="7500,31888" to="8000,31888" strokeweight=".3pt"/>
            <v:line id="_x0000_s1752" style="position:absolute" from="67600,31888" to="67100,31888" strokeweight=".3pt"/>
            <v:shape id="_x0000_s1751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750" style="position:absolute" from="7500,24150" to="8000,24150" strokeweight=".3pt"/>
            <v:line id="_x0000_s1749" style="position:absolute" from="67600,24150" to="67100,24150" strokeweight=".3pt"/>
            <v:shape id="_x0000_s1748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747" style="position:absolute" from="7500,16413" to="8000,16413" strokeweight=".3pt"/>
            <v:line id="_x0000_s1746" style="position:absolute" from="67600,16413" to="67100,16413" strokeweight=".3pt"/>
            <v:shape id="_x0000_s1745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744" style="position:absolute" from="7500,8675" to="8000,8675" strokeweight=".3pt"/>
            <v:line id="_x0000_s1743" style="position:absolute" from="67600,8675" to="67100,8675" strokeweight=".3pt"/>
            <v:shape id="_x0000_s1742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741" style="position:absolute" from="7500,938" to="8000,938" strokeweight=".3pt"/>
            <v:line id="_x0000_s1740" style="position:absolute" from="67600,938" to="67100,938" strokeweight=".3pt"/>
            <v:shape id="_x0000_s173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738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737" style="position:absolute;left:39444;top:5735;width:7738;height:10832" coordsize="7738,10832" path="m,7583l164,7428,329,6654r165,155l658,7118r165,155l988,7428r164,155l1317,7892r164,-464l1646,7428r165,-155l1975,7737r165,-773l2305,6190r164,-155l2634,6345r165,l2963,7273r165,-309l3293,6190r164,-310l3622,5571r165,-774l3951,r165,4023l4281,6190r164,309l4610,6499r165,310l4939,8047r165,464l5269,8511r164,310l5598,7737r165,1857l5927,10832,6092,9594,6257,8511r164,-619l6586,7583r165,1083l6915,8356r165,l7244,8356r165,-154l7574,7428r164,e" filled="f" strokecolor="#36f" strokeweight=".7pt"/>
            <v:shape id="_x0000_s1736" style="position:absolute;left:65459;top:20900;width:2141;height:14083" coordsize="2141,14083" path="m,14083r165,-929l330,13309r164,774l659,12380,824,9750,988,8357,1153,1857,1318,r164,2012l1647,3714r165,-154l1976,3714r165,1393e" filled="f" strokecolor="#36f" strokeweight=".7pt"/>
            <v:oval id="_x0000_s1735" style="position:absolute;left:38026;top:16622;width:200;height:200" fillcolor="#36f" strokecolor="#36f" strokeweight=".7pt"/>
            <v:shape id="_x0000_s173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5C22D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0D097B">
              <w:t>7.7</w:t>
            </w:r>
          </w:p>
        </w:tc>
        <w:tc>
          <w:tcPr>
            <w:tcW w:w="66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0D097B"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8.4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4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658" editas="canvas" alt="Hydrograph of daily values" style="width:7in;height:306pt;mso-position-horizontal-relative:char;mso-position-vertical-relative:line" coordsize="70000,42500">
            <o:lock v:ext="edit" aspectratio="t"/>
            <v:shape id="_x0000_s173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31" style="position:absolute" from="12440,39625" to="12440,39125" strokeweight=".3pt"/>
            <v:line id="_x0000_s1730" style="position:absolute" from="12440,938" to="12440,1438" strokeweight=".3pt"/>
            <v:shape id="_x0000_s172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28" style="position:absolute" from="17380,39625" to="17380,39125" strokeweight=".3pt"/>
            <v:line id="_x0000_s1727" style="position:absolute" from="17380,938" to="17380,1438" strokeweight=".3pt"/>
            <v:shape id="_x0000_s172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25" style="position:absolute" from="22484,39625" to="22484,39125" strokeweight=".3pt"/>
            <v:line id="_x0000_s1724" style="position:absolute" from="22484,938" to="22484,1438" strokeweight=".3pt"/>
            <v:shape id="_x0000_s172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2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21" style="position:absolute" from="22484,38725" to="22484,41175" strokeweight=".3pt"/>
            <v:line id="_x0000_s1720" style="position:absolute" from="22484,938" to="22484,1838" strokeweight=".3pt"/>
            <v:line id="_x0000_s1719" style="position:absolute" from="27588,39625" to="27588,39125" strokeweight=".3pt"/>
            <v:line id="_x0000_s1718" style="position:absolute" from="27588,938" to="27588,1438" strokeweight=".3pt"/>
            <v:shape id="_x0000_s171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16" style="position:absolute" from="32363,39625" to="32363,39125" strokeweight=".3pt"/>
            <v:line id="_x0000_s1715" style="position:absolute" from="32363,938" to="32363,1438" strokeweight=".3pt"/>
            <v:shape id="_x0000_s171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13" style="position:absolute" from="37468,39625" to="37468,39125" strokeweight=".3pt"/>
            <v:line id="_x0000_s1712" style="position:absolute" from="37468,938" to="37468,1438" strokeweight=".3pt"/>
            <v:shape id="_x0000_s171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10" style="position:absolute" from="42407,39625" to="42407,39125" strokeweight=".3pt"/>
            <v:line id="_x0000_s1709" style="position:absolute" from="42407,938" to="42407,1438" strokeweight=".3pt"/>
            <v:shape id="_x0000_s170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07" style="position:absolute" from="47512,39625" to="47512,39125" strokeweight=".3pt"/>
            <v:line id="_x0000_s1706" style="position:absolute" from="47512,938" to="47512,1438" strokeweight=".3pt"/>
            <v:shape id="_x0000_s170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04" style="position:absolute" from="52452,39625" to="52452,39125" strokeweight=".3pt"/>
            <v:line id="_x0000_s1703" style="position:absolute" from="52452,938" to="52452,1438" strokeweight=".3pt"/>
            <v:shape id="_x0000_s170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01" style="position:absolute" from="57556,39625" to="57556,39125" strokeweight=".3pt"/>
            <v:line id="_x0000_s1700" style="position:absolute" from="57556,938" to="57556,1438" strokeweight=".3pt"/>
            <v:shape id="_x0000_s169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98" style="position:absolute" from="62660,39625" to="62660,39125" strokeweight=".3pt"/>
            <v:line id="_x0000_s1697" style="position:absolute" from="62660,938" to="62660,1438" strokeweight=".3pt"/>
            <v:shape id="_x0000_s169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95" style="position:absolute" from="67600,39625" to="67600,39125" strokeweight=".3pt"/>
            <v:line id="_x0000_s1694" style="position:absolute" from="67600,938" to="67600,1438" strokeweight=".3pt"/>
            <v:shape id="_x0000_s169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9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691" style="position:absolute" from="7500,39625" to="8000,39625" strokeweight=".3pt"/>
            <v:line id="_x0000_s1690" style="position:absolute" from="67600,39625" to="67100,39625" strokeweight=".3pt"/>
            <v:shape id="_x0000_s1689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688" style="position:absolute" from="7500,34789" to="8000,34789" strokeweight=".3pt"/>
            <v:line id="_x0000_s1687" style="position:absolute" from="67600,34789" to="67100,34789" strokeweight=".3pt"/>
            <v:shape id="_x0000_s1686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685" style="position:absolute" from="7500,29953" to="8000,29953" strokeweight=".3pt"/>
            <v:line id="_x0000_s1684" style="position:absolute" from="67600,29953" to="67100,29953" strokeweight=".3pt"/>
            <v:shape id="_x0000_s1683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682" style="position:absolute" from="7500,25117" to="8000,25117" strokeweight=".3pt"/>
            <v:line id="_x0000_s1681" style="position:absolute" from="67600,25117" to="67100,25117" strokeweight=".3pt"/>
            <v:shape id="_x0000_s1680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679" style="position:absolute" from="7500,20281" to="8000,20281" strokeweight=".3pt"/>
            <v:line id="_x0000_s1678" style="position:absolute" from="67600,20281" to="67100,20281" strokeweight=".3pt"/>
            <v:shape id="_x0000_s1677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676" style="position:absolute" from="7500,15445" to="8000,15445" strokeweight=".3pt"/>
            <v:line id="_x0000_s1675" style="position:absolute" from="67600,15445" to="67100,15445" strokeweight=".3pt"/>
            <v:shape id="_x0000_s1674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673" style="position:absolute" from="7500,10609" to="8000,10609" strokeweight=".3pt"/>
            <v:line id="_x0000_s1672" style="position:absolute" from="67600,10609" to="67100,10609" strokeweight=".3pt"/>
            <v:shape id="_x0000_s1671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670" style="position:absolute" from="7500,5773" to="8000,5773" strokeweight=".3pt"/>
            <v:line id="_x0000_s1669" style="position:absolute" from="67600,5773" to="67100,5773" strokeweight=".3pt"/>
            <v:shape id="_x0000_s1668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667" style="position:absolute" from="7500,938" to="8000,938" strokeweight=".3pt"/>
            <v:line id="_x0000_s1666" style="position:absolute" from="67600,938" to="67100,938" strokeweight=".3pt"/>
            <v:shape id="_x0000_s1665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shape id="_x0000_s1664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663" style="position:absolute;left:39444;top:2388;width:6421;height:17893" coordsize="6421,17893" path="m,13057l164,11607,329,8221,494,5803,658,4353,823,6771r165,l1152,5320,1317,2418,1481,r165,l1811,484r164,4352l2140,6771r165,l2469,9189r165,1934l2799,8221,2963,6287r165,2418l3293,9189r164,-968l3622,11123r165,2902l3951,17893r165,-1451l4281,17410r164,-6287l4610,7254r165,2418l4939,13057r165,l5269,16442r164,l5598,16442r165,-967l5927,15475,6092,8705,6257,7254,6421,5320e" filled="f" strokecolor="#36f" strokeweight=".7pt"/>
            <v:shape id="_x0000_s1662" style="position:absolute;left:46195;top:7708;width:823;height:8705" coordsize="823,8705" path="m,8705l164,2901,329,967,493,,658,967,823,6770e" filled="f" strokecolor="#36f" strokeweight=".7pt"/>
            <v:shape id="_x0000_s1661" style="position:absolute;left:65459;top:15445;width:2141;height:22729" coordsize="2141,22729" path="m,20795r165,-484l330,21278r164,1451l659,22246,824,19344,988,17893,1153,5803,1318,r164,2902l1647,4836,1812,1935,1976,r165,6287e" filled="f" strokecolor="#36f" strokeweight=".7pt"/>
            <v:oval id="_x0000_s1660" style="position:absolute;left:38026;top:15828;width:200;height:200" fillcolor="#36f" strokecolor="#36f" strokeweight=".7pt"/>
            <v:shape id="_x0000_s165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  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0D097B">
              <w:t>27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0</w:t>
            </w:r>
          </w:p>
        </w:tc>
        <w:tc>
          <w:tcPr>
            <w:tcW w:w="720" w:type="dxa"/>
            <w:vAlign w:val="bottom"/>
          </w:tcPr>
          <w:p w:rsidR="005C22DB" w:rsidRDefault="005F6730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7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585" editas="canvas" alt="Hydrograph of daily values" style="width:7in;height:306pt;mso-position-horizontal-relative:char;mso-position-vertical-relative:line" coordsize="70000,42500">
            <o:lock v:ext="edit" aspectratio="t"/>
            <v:shape id="_x0000_s165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56" style="position:absolute" from="12440,39625" to="12440,39125" strokeweight=".3pt"/>
            <v:line id="_x0000_s1655" style="position:absolute" from="12440,938" to="12440,1438" strokeweight=".3pt"/>
            <v:shape id="_x0000_s165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53" style="position:absolute" from="17380,39625" to="17380,39125" strokeweight=".3pt"/>
            <v:line id="_x0000_s1652" style="position:absolute" from="17380,938" to="17380,1438" strokeweight=".3pt"/>
            <v:shape id="_x0000_s165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50" style="position:absolute" from="22484,39625" to="22484,39125" strokeweight=".3pt"/>
            <v:line id="_x0000_s1649" style="position:absolute" from="22484,938" to="22484,1438" strokeweight=".3pt"/>
            <v:shape id="_x0000_s164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64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46" style="position:absolute" from="22484,38725" to="22484,41175" strokeweight=".3pt"/>
            <v:line id="_x0000_s1645" style="position:absolute" from="22484,938" to="22484,1838" strokeweight=".3pt"/>
            <v:line id="_x0000_s1644" style="position:absolute" from="27588,39625" to="27588,39125" strokeweight=".3pt"/>
            <v:line id="_x0000_s1643" style="position:absolute" from="27588,938" to="27588,1438" strokeweight=".3pt"/>
            <v:shape id="_x0000_s164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1" style="position:absolute" from="32363,39625" to="32363,39125" strokeweight=".3pt"/>
            <v:line id="_x0000_s1640" style="position:absolute" from="32363,938" to="32363,1438" strokeweight=".3pt"/>
            <v:shape id="_x0000_s163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638" style="position:absolute" from="37468,39625" to="37468,39125" strokeweight=".3pt"/>
            <v:line id="_x0000_s1637" style="position:absolute" from="37468,938" to="37468,1438" strokeweight=".3pt"/>
            <v:shape id="_x0000_s163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35" style="position:absolute" from="42407,39625" to="42407,39125" strokeweight=".3pt"/>
            <v:line id="_x0000_s1634" style="position:absolute" from="42407,938" to="42407,1438" strokeweight=".3pt"/>
            <v:shape id="_x0000_s163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32" style="position:absolute" from="47512,39625" to="47512,39125" strokeweight=".3pt"/>
            <v:line id="_x0000_s1631" style="position:absolute" from="47512,938" to="47512,1438" strokeweight=".3pt"/>
            <v:shape id="_x0000_s163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29" style="position:absolute" from="52452,39625" to="52452,39125" strokeweight=".3pt"/>
            <v:line id="_x0000_s1628" style="position:absolute" from="52452,938" to="52452,1438" strokeweight=".3pt"/>
            <v:shape id="_x0000_s162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26" style="position:absolute" from="57556,39625" to="57556,39125" strokeweight=".3pt"/>
            <v:line id="_x0000_s1625" style="position:absolute" from="57556,938" to="57556,1438" strokeweight=".3pt"/>
            <v:shape id="_x0000_s162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23" style="position:absolute" from="62660,39625" to="62660,39125" strokeweight=".3pt"/>
            <v:line id="_x0000_s1622" style="position:absolute" from="62660,938" to="62660,1438" strokeweight=".3pt"/>
            <v:shape id="_x0000_s162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20" style="position:absolute" from="67600,39625" to="67600,39125" strokeweight=".3pt"/>
            <v:line id="_x0000_s1619" style="position:absolute" from="67600,938" to="67600,1438" strokeweight=".3pt"/>
            <v:shape id="_x0000_s161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1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616" style="position:absolute" from="7500,39625" to="8000,39625" strokeweight=".3pt"/>
            <v:line id="_x0000_s1615" style="position:absolute" from="67600,39625" to="67100,39625" strokeweight=".3pt"/>
            <v:shape id="_x0000_s1614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613" style="position:absolute" from="7500,34098" to="8000,34098" strokeweight=".3pt"/>
            <v:line id="_x0000_s1612" style="position:absolute" from="67600,34098" to="67100,34098" strokeweight=".3pt"/>
            <v:shape id="_x0000_s1611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10" style="position:absolute" from="7500,28571" to="8000,28571" strokeweight=".3pt"/>
            <v:line id="_x0000_s1609" style="position:absolute" from="67600,28571" to="67100,28571" strokeweight=".3pt"/>
            <v:shape id="_x0000_s1608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607" style="position:absolute" from="7500,23045" to="8000,23045" strokeweight=".3pt"/>
            <v:line id="_x0000_s1606" style="position:absolute" from="67600,23045" to="67100,23045" strokeweight=".3pt"/>
            <v:shape id="_x0000_s1605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604" style="position:absolute" from="7500,17518" to="8000,17518" strokeweight=".3pt"/>
            <v:line id="_x0000_s1603" style="position:absolute" from="67600,17518" to="67100,17518" strokeweight=".3pt"/>
            <v:shape id="_x0000_s1602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601" style="position:absolute" from="7500,11991" to="8000,11991" strokeweight=".3pt"/>
            <v:line id="_x0000_s1600" style="position:absolute" from="67600,11991" to="67100,11991" strokeweight=".3pt"/>
            <v:shape id="_x0000_s1599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598" style="position:absolute" from="7500,6464" to="8000,6464" strokeweight=".3pt"/>
            <v:line id="_x0000_s1597" style="position:absolute" from="67600,6464" to="67100,6464" strokeweight=".3pt"/>
            <v:shape id="_x0000_s1596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line id="_x0000_s1595" style="position:absolute" from="7500,938" to="8000,938" strokeweight=".3pt"/>
            <v:line id="_x0000_s1594" style="position:absolute" from="67600,938" to="67100,938" strokeweight=".3pt"/>
            <v:shape id="_x0000_s1593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592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591" style="position:absolute;left:39444;top:33546;width:2799;height:4974" coordsize="2799,4974" path="m,l164,,329,552r165,553l658,1658,823,552r165,553l1152,2210r165,553l1481,3316r165,552l1811,3316r164,-553l2140,2763r165,-553l2469,2210r165,1106l2799,4974e" filled="f" strokecolor="#36f" strokeweight=".7pt"/>
            <v:shape id="_x0000_s1590" style="position:absolute;left:42572;top:31335;width:823;height:6632" coordsize="823,6632" path="m,5527r165,552l329,6632,494,6079,659,5527,823,e" filled="f" strokecolor="#36f" strokeweight=".7pt"/>
            <v:shape id="_x0000_s1589" style="position:absolute;left:43725;top:26913;width:3293;height:11607" coordsize="3293,11607" path="m,l164,2764,329,6080r165,553l658,4422,823,2211,988,1658r164,2211l1317,4422,1482,2211r164,-553l1811,5527r165,l2140,8843r165,1106l2470,8291r164,2210l2799,11607r164,l3128,11054r165,e" filled="f" strokecolor="#36f" strokeweight=".7pt"/>
            <v:shape id="_x0000_s1588" style="position:absolute;left:65459;top:3701;width:2141;height:29292" coordsize="2141,29292" path="m,l165,7737r165,4422l494,13264r165,l824,17133r164,2211l1153,22107r165,-553l1482,22660r165,552l1812,24318r164,2210l2141,29292e" filled="f" strokecolor="#36f" strokeweight=".7pt"/>
            <v:oval id="_x0000_s1587" style="position:absolute;left:38026;top:31787;width:200;height:200" fillcolor="#36f" strokecolor="#36f" strokeweight=".7pt"/>
            <v:shape id="_x0000_s158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22.3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1.9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2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508" editas="canvas" alt="Hydrograph of daily values" style="width:7in;height:306pt;mso-position-horizontal-relative:char;mso-position-vertical-relative:line" coordsize="70000,42500">
            <o:lock v:ext="edit" aspectratio="t"/>
            <v:shape id="_x0000_s158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83" style="position:absolute" from="12440,39625" to="12440,39125" strokeweight=".3pt"/>
            <v:line id="_x0000_s1582" style="position:absolute" from="12440,938" to="12440,1438" strokeweight=".3pt"/>
            <v:shape id="_x0000_s158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80" style="position:absolute" from="17380,39625" to="17380,39125" strokeweight=".3pt"/>
            <v:line id="_x0000_s1579" style="position:absolute" from="17380,938" to="17380,1438" strokeweight=".3pt"/>
            <v:shape id="_x0000_s157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77" style="position:absolute" from="22484,39625" to="22484,39125" strokeweight=".3pt"/>
            <v:line id="_x0000_s1576" style="position:absolute" from="22484,938" to="22484,1438" strokeweight=".3pt"/>
            <v:shape id="_x0000_s157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7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73" style="position:absolute" from="22484,38725" to="22484,41175" strokeweight=".3pt"/>
            <v:line id="_x0000_s1572" style="position:absolute" from="22484,938" to="22484,1838" strokeweight=".3pt"/>
            <v:line id="_x0000_s1571" style="position:absolute" from="27588,39625" to="27588,39125" strokeweight=".3pt"/>
            <v:line id="_x0000_s1570" style="position:absolute" from="27588,938" to="27588,1438" strokeweight=".3pt"/>
            <v:shape id="_x0000_s156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68" style="position:absolute" from="32363,39625" to="32363,39125" strokeweight=".3pt"/>
            <v:line id="_x0000_s1567" style="position:absolute" from="32363,938" to="32363,1438" strokeweight=".3pt"/>
            <v:shape id="_x0000_s156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65" style="position:absolute" from="37468,39625" to="37468,39125" strokeweight=".3pt"/>
            <v:line id="_x0000_s1564" style="position:absolute" from="37468,938" to="37468,1438" strokeweight=".3pt"/>
            <v:shape id="_x0000_s156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62" style="position:absolute" from="42407,39625" to="42407,39125" strokeweight=".3pt"/>
            <v:line id="_x0000_s1561" style="position:absolute" from="42407,938" to="42407,1438" strokeweight=".3pt"/>
            <v:shape id="_x0000_s156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59" style="position:absolute" from="47512,39625" to="47512,39125" strokeweight=".3pt"/>
            <v:line id="_x0000_s1558" style="position:absolute" from="47512,938" to="47512,1438" strokeweight=".3pt"/>
            <v:shape id="_x0000_s155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56" style="position:absolute" from="52452,39625" to="52452,39125" strokeweight=".3pt"/>
            <v:line id="_x0000_s1555" style="position:absolute" from="52452,938" to="52452,1438" strokeweight=".3pt"/>
            <v:shape id="_x0000_s155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53" style="position:absolute" from="57556,39625" to="57556,39125" strokeweight=".3pt"/>
            <v:line id="_x0000_s1552" style="position:absolute" from="57556,938" to="57556,1438" strokeweight=".3pt"/>
            <v:shape id="_x0000_s155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50" style="position:absolute" from="62660,39625" to="62660,39125" strokeweight=".3pt"/>
            <v:line id="_x0000_s1549" style="position:absolute" from="62660,938" to="62660,1438" strokeweight=".3pt"/>
            <v:shape id="_x0000_s154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47" style="position:absolute" from="67600,39625" to="67600,39125" strokeweight=".3pt"/>
            <v:line id="_x0000_s1546" style="position:absolute" from="67600,938" to="67600,1438" strokeweight=".3pt"/>
            <v:shape id="_x0000_s154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54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543" style="position:absolute" from="7500,39625" to="8000,39625" strokeweight=".3pt"/>
            <v:line id="_x0000_s1542" style="position:absolute" from="67600,39625" to="67100,39625" strokeweight=".3pt"/>
            <v:shape id="_x0000_s1541" style="position:absolute;left:4109;top:3891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.0</w:t>
                    </w:r>
                  </w:p>
                </w:txbxContent>
              </v:textbox>
            </v:shape>
            <v:line id="_x0000_s1540" style="position:absolute" from="7500,35326" to="8000,35326" strokeweight=".3pt"/>
            <v:line id="_x0000_s1539" style="position:absolute" from="67600,35326" to="67100,35326" strokeweight=".3pt"/>
            <v:shape id="_x0000_s1538" style="position:absolute;left:4109;top:34613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0</w:t>
                    </w:r>
                  </w:p>
                </w:txbxContent>
              </v:textbox>
            </v:shape>
            <v:line id="_x0000_s1537" style="position:absolute" from="7500,31028" to="8000,31028" strokeweight=".3pt"/>
            <v:line id="_x0000_s1536" style="position:absolute" from="67600,31028" to="67100,31028" strokeweight=".3pt"/>
            <v:shape id="_x0000_s1535" style="position:absolute;left:4109;top:3031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.0</w:t>
                    </w:r>
                  </w:p>
                </w:txbxContent>
              </v:textbox>
            </v:shape>
            <v:line id="_x0000_s1534" style="position:absolute" from="7500,26729" to="8000,26729" strokeweight=".3pt"/>
            <v:line id="_x0000_s1533" style="position:absolute" from="67600,26729" to="67100,26729" strokeweight=".3pt"/>
            <v:shape id="_x0000_s1532" style="position:absolute;left:4109;top:2601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.0</w:t>
                    </w:r>
                  </w:p>
                </w:txbxContent>
              </v:textbox>
            </v:shape>
            <v:line id="_x0000_s1531" style="position:absolute" from="7500,22431" to="8000,22431" strokeweight=".3pt"/>
            <v:line id="_x0000_s1530" style="position:absolute" from="67600,22431" to="67100,22431" strokeweight=".3pt"/>
            <v:shape id="_x0000_s1529" style="position:absolute;left:4109;top:21718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.0</w:t>
                    </w:r>
                  </w:p>
                </w:txbxContent>
              </v:textbox>
            </v:shape>
            <v:line id="_x0000_s1528" style="position:absolute" from="7500,18132" to="8000,18132" strokeweight=".3pt"/>
            <v:line id="_x0000_s1527" style="position:absolute" from="67600,18132" to="67100,18132" strokeweight=".3pt"/>
            <v:shape id="_x0000_s1526" style="position:absolute;left:4109;top:17419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.0</w:t>
                    </w:r>
                  </w:p>
                </w:txbxContent>
              </v:textbox>
            </v:shape>
            <v:line id="_x0000_s1525" style="position:absolute" from="7500,13833" to="8000,13833" strokeweight=".3pt"/>
            <v:line id="_x0000_s1524" style="position:absolute" from="67600,13833" to="67100,13833" strokeweight=".3pt"/>
            <v:shape id="_x0000_s1523" style="position:absolute;left:4109;top:1312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.0</w:t>
                    </w:r>
                  </w:p>
                </w:txbxContent>
              </v:textbox>
            </v:shape>
            <v:line id="_x0000_s1522" style="position:absolute" from="7500,9535" to="8000,9535" strokeweight=".3pt"/>
            <v:line id="_x0000_s1521" style="position:absolute" from="67600,9535" to="67100,9535" strokeweight=".3pt"/>
            <v:shape id="_x0000_s1520" style="position:absolute;left:4109;top:8822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.0</w:t>
                    </w:r>
                  </w:p>
                </w:txbxContent>
              </v:textbox>
            </v:shape>
            <v:line id="_x0000_s1519" style="position:absolute" from="7500,5236" to="8000,5236" strokeweight=".3pt"/>
            <v:line id="_x0000_s1518" style="position:absolute" from="67600,5236" to="67100,5236" strokeweight=".3pt"/>
            <v:shape id="_x0000_s1517" style="position:absolute;left:4109;top:4523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.0</w:t>
                    </w:r>
                  </w:p>
                </w:txbxContent>
              </v:textbox>
            </v:shape>
            <v:line id="_x0000_s1516" style="position:absolute" from="7500,938" to="8000,938" strokeweight=".3pt"/>
            <v:line id="_x0000_s1515" style="position:absolute" from="67600,938" to="67100,938" strokeweight=".3pt"/>
            <v:shape id="_x0000_s1514" style="position:absolute;left:4109;top:224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.0</w:t>
                    </w:r>
                  </w:p>
                </w:txbxContent>
              </v:textbox>
            </v:shape>
            <v:shape id="_x0000_s1513" style="position:absolute;left:2675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512" style="position:absolute;left:39444;top:3087;width:7738;height:34389" coordsize="7738,34389" path="m,27511r164,1719l329,31810r165,2579l658,33959r165,l988,33099r164,860l1317,30520r164,-1720l1646,26221r165,-2579l1975,19773r165,l2305,18484r164,l2634,22782r165,430l2963,23212r165,l3293,21493r164,-2579l3622,21063r165,860l3951,24072r165,860l4281,24072r164,-3009l4610,16764r165,-2579l4939,16335r165,l5269,15905r164,-430l5598,16335r165,1719l5927,19773r165,-1719l6257,15905r164,-4299l6586,8597,6751,6018,6915,3439r165,-860l7244,860,7409,r165,l7738,e" filled="f" strokecolor="#36f" strokeweight=".7pt"/>
            <v:shape id="_x0000_s1511" style="position:absolute;left:65459;top:14263;width:2141;height:8597" coordsize="2141,8597" path="m,7308r165,430l330,8168r164,429l659,7308,824,6448,988,4299,1153,1720,1318,r164,860l1647,860r165,860l1976,1290r165,e" filled="f" strokecolor="#36f" strokeweight=".7pt"/>
            <v:oval id="_x0000_s1510" style="position:absolute;left:38026;top:30927;width:200;height:200" fillcolor="#36f" strokecolor="#36f" strokeweight=".7pt"/>
            <v:shape id="_x0000_s150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0D097B">
              <w:t>202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6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443" editas="canvas" alt="Hydrograph of daily values" style="width:7in;height:306pt;mso-position-horizontal-relative:char;mso-position-vertical-relative:line" coordsize="70000,42500">
            <o:lock v:ext="edit" aspectratio="t"/>
            <v:shape id="_x0000_s150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06" style="position:absolute" from="12440,39625" to="12440,39125" strokeweight=".3pt"/>
            <v:line id="_x0000_s1505" style="position:absolute" from="12440,938" to="12440,1438" strokeweight=".3pt"/>
            <v:shape id="_x0000_s150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03" style="position:absolute" from="17380,39625" to="17380,39125" strokeweight=".3pt"/>
            <v:line id="_x0000_s1502" style="position:absolute" from="17380,938" to="17380,1438" strokeweight=".3pt"/>
            <v:shape id="_x0000_s150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00" style="position:absolute" from="22484,39625" to="22484,39125" strokeweight=".3pt"/>
            <v:line id="_x0000_s1499" style="position:absolute" from="22484,938" to="22484,1438" strokeweight=".3pt"/>
            <v:shape id="_x0000_s149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9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96" style="position:absolute" from="22484,38725" to="22484,41175" strokeweight=".3pt"/>
            <v:line id="_x0000_s1495" style="position:absolute" from="22484,938" to="22484,1838" strokeweight=".3pt"/>
            <v:line id="_x0000_s1494" style="position:absolute" from="27588,39625" to="27588,39125" strokeweight=".3pt"/>
            <v:line id="_x0000_s1493" style="position:absolute" from="27588,938" to="27588,1438" strokeweight=".3pt"/>
            <v:shape id="_x0000_s149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91" style="position:absolute" from="32363,39625" to="32363,39125" strokeweight=".3pt"/>
            <v:line id="_x0000_s1490" style="position:absolute" from="32363,938" to="32363,1438" strokeweight=".3pt"/>
            <v:shape id="_x0000_s148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88" style="position:absolute" from="37468,39625" to="37468,39125" strokeweight=".3pt"/>
            <v:line id="_x0000_s1487" style="position:absolute" from="37468,938" to="37468,1438" strokeweight=".3pt"/>
            <v:shape id="_x0000_s148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85" style="position:absolute" from="42407,39625" to="42407,39125" strokeweight=".3pt"/>
            <v:line id="_x0000_s1484" style="position:absolute" from="42407,938" to="42407,1438" strokeweight=".3pt"/>
            <v:shape id="_x0000_s148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82" style="position:absolute" from="47512,39625" to="47512,39125" strokeweight=".3pt"/>
            <v:line id="_x0000_s1481" style="position:absolute" from="47512,938" to="47512,1438" strokeweight=".3pt"/>
            <v:shape id="_x0000_s148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79" style="position:absolute" from="52452,39625" to="52452,39125" strokeweight=".3pt"/>
            <v:line id="_x0000_s1478" style="position:absolute" from="52452,938" to="52452,1438" strokeweight=".3pt"/>
            <v:shape id="_x0000_s147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76" style="position:absolute" from="57556,39625" to="57556,39125" strokeweight=".3pt"/>
            <v:line id="_x0000_s1475" style="position:absolute" from="57556,938" to="57556,1438" strokeweight=".3pt"/>
            <v:shape id="_x0000_s147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73" style="position:absolute" from="62660,39625" to="62660,39125" strokeweight=".3pt"/>
            <v:line id="_x0000_s1472" style="position:absolute" from="62660,938" to="62660,1438" strokeweight=".3pt"/>
            <v:shape id="_x0000_s147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70" style="position:absolute" from="67600,39625" to="67600,39125" strokeweight=".3pt"/>
            <v:line id="_x0000_s1469" style="position:absolute" from="67600,938" to="67600,1438" strokeweight=".3pt"/>
            <v:shape id="_x0000_s146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6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466" style="position:absolute" from="7500,39625" to="8000,39625" strokeweight=".3pt"/>
            <v:line id="_x0000_s1465" style="position:absolute" from="67600,39625" to="67100,39625" strokeweight=".3pt"/>
            <v:shape id="_x0000_s1464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463" style="position:absolute" from="7500,31888" to="8000,31888" strokeweight=".3pt"/>
            <v:line id="_x0000_s1462" style="position:absolute" from="67600,31888" to="67100,31888" strokeweight=".3pt"/>
            <v:shape id="_x0000_s1461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460" style="position:absolute" from="7500,24150" to="8000,24150" strokeweight=".3pt"/>
            <v:line id="_x0000_s1459" style="position:absolute" from="67600,24150" to="67100,24150" strokeweight=".3pt"/>
            <v:shape id="_x0000_s1458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457" style="position:absolute" from="7500,16413" to="8000,16413" strokeweight=".3pt"/>
            <v:line id="_x0000_s1456" style="position:absolute" from="67600,16413" to="67100,16413" strokeweight=".3pt"/>
            <v:shape id="_x0000_s1455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454" style="position:absolute" from="7500,8675" to="8000,8675" strokeweight=".3pt"/>
            <v:line id="_x0000_s1453" style="position:absolute" from="67600,8675" to="67100,8675" strokeweight=".3pt"/>
            <v:shape id="_x0000_s1452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451" style="position:absolute" from="7500,938" to="8000,938" strokeweight=".3pt"/>
            <v:line id="_x0000_s1450" style="position:absolute" from="67600,938" to="67100,938" strokeweight=".3pt"/>
            <v:shape id="_x0000_s144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448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447" style="position:absolute;left:39444;top:6044;width:7738;height:10369" coordsize="7738,10369" path="m,7274l164,7119,329,6345r165,155l658,6655r165,309l988,6964r164,-155l1317,6500r164,-619l1646,4643r165,309l1975,6964r165,-309l2305,6036r164,-310l2634,6036r165,l2963,6964r165,-309l3293,5726r164,-464l3622,5107,3787,3869,3951,r165,5107l4281,6036r164,1392l4610,7893,4775,6809r164,1084l5104,8047r165,-309l5433,8357r165,-929l5763,9285r164,1084l6092,8976r165,-619l6421,8357r165,-774l6751,8202r164,-155l7080,8047r164,l7409,7893r165,-929l7738,6964e" filled="f" strokecolor="#36f" strokeweight=".7pt"/>
            <v:shape id="_x0000_s1446" style="position:absolute;left:65459;top:24150;width:2141;height:10987" coordsize="2141,10987" path="m,10678r165,-619l330,10059r164,928l659,10833r165,-774l988,7583,1153,3559,1318,r164,2631l1647,1393,1812,929r164,928l2141,2012e" filled="f" strokecolor="#36f" strokeweight=".7pt"/>
            <v:oval id="_x0000_s1445" style="position:absolute;left:38026;top:16622;width:200;height:200" fillcolor="#36f" strokecolor="#36f" strokeweight=".7pt"/>
            <v:shape id="_x0000_s144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5C22D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0D097B">
              <w:t>7.7</w:t>
            </w:r>
          </w:p>
        </w:tc>
        <w:tc>
          <w:tcPr>
            <w:tcW w:w="66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0D097B"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8.7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4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368" editas="canvas" alt="Hydrograph of daily values" style="width:7in;height:306pt;mso-position-horizontal-relative:char;mso-position-vertical-relative:line" coordsize="70000,42500">
            <o:lock v:ext="edit" aspectratio="t"/>
            <v:shape id="_x0000_s144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41" style="position:absolute" from="12440,39625" to="12440,39125" strokeweight=".3pt"/>
            <v:line id="_x0000_s1440" style="position:absolute" from="12440,938" to="12440,1438" strokeweight=".3pt"/>
            <v:shape id="_x0000_s143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38" style="position:absolute" from="17380,39625" to="17380,39125" strokeweight=".3pt"/>
            <v:line id="_x0000_s1437" style="position:absolute" from="17380,938" to="17380,1438" strokeweight=".3pt"/>
            <v:shape id="_x0000_s143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35" style="position:absolute" from="22484,39625" to="22484,39125" strokeweight=".3pt"/>
            <v:line id="_x0000_s1434" style="position:absolute" from="22484,938" to="22484,1438" strokeweight=".3pt"/>
            <v:shape id="_x0000_s143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3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31" style="position:absolute" from="22484,38725" to="22484,41175" strokeweight=".3pt"/>
            <v:line id="_x0000_s1430" style="position:absolute" from="22484,938" to="22484,1838" strokeweight=".3pt"/>
            <v:line id="_x0000_s1429" style="position:absolute" from="27588,39625" to="27588,39125" strokeweight=".3pt"/>
            <v:line id="_x0000_s1428" style="position:absolute" from="27588,938" to="27588,1438" strokeweight=".3pt"/>
            <v:shape id="_x0000_s142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26" style="position:absolute" from="32363,39625" to="32363,39125" strokeweight=".3pt"/>
            <v:line id="_x0000_s1425" style="position:absolute" from="32363,938" to="32363,1438" strokeweight=".3pt"/>
            <v:shape id="_x0000_s142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23" style="position:absolute" from="37468,39625" to="37468,39125" strokeweight=".3pt"/>
            <v:line id="_x0000_s1422" style="position:absolute" from="37468,938" to="37468,1438" strokeweight=".3pt"/>
            <v:shape id="_x0000_s142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20" style="position:absolute" from="42407,39625" to="42407,39125" strokeweight=".3pt"/>
            <v:line id="_x0000_s1419" style="position:absolute" from="42407,938" to="42407,1438" strokeweight=".3pt"/>
            <v:shape id="_x0000_s141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17" style="position:absolute" from="47512,39625" to="47512,39125" strokeweight=".3pt"/>
            <v:line id="_x0000_s1416" style="position:absolute" from="47512,938" to="47512,1438" strokeweight=".3pt"/>
            <v:shape id="_x0000_s141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14" style="position:absolute" from="52452,39625" to="52452,39125" strokeweight=".3pt"/>
            <v:line id="_x0000_s1413" style="position:absolute" from="52452,938" to="52452,1438" strokeweight=".3pt"/>
            <v:shape id="_x0000_s141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11" style="position:absolute" from="57556,39625" to="57556,39125" strokeweight=".3pt"/>
            <v:line id="_x0000_s1410" style="position:absolute" from="57556,938" to="57556,1438" strokeweight=".3pt"/>
            <v:shape id="_x0000_s140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08" style="position:absolute" from="62660,39625" to="62660,39125" strokeweight=".3pt"/>
            <v:line id="_x0000_s1407" style="position:absolute" from="62660,938" to="62660,1438" strokeweight=".3pt"/>
            <v:shape id="_x0000_s140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05" style="position:absolute" from="67600,39625" to="67600,39125" strokeweight=".3pt"/>
            <v:line id="_x0000_s1404" style="position:absolute" from="67600,938" to="67600,1438" strokeweight=".3pt"/>
            <v:shape id="_x0000_s140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0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401" style="position:absolute" from="7500,39625" to="8000,39625" strokeweight=".3pt"/>
            <v:line id="_x0000_s1400" style="position:absolute" from="67600,39625" to="67100,39625" strokeweight=".3pt"/>
            <v:shape id="_x0000_s1399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.0</w:t>
                    </w:r>
                  </w:p>
                </w:txbxContent>
              </v:textbox>
            </v:shape>
            <v:line id="_x0000_s1398" style="position:absolute" from="7500,34789" to="8000,34789" strokeweight=".3pt"/>
            <v:line id="_x0000_s1397" style="position:absolute" from="67600,34789" to="67100,34789" strokeweight=".3pt"/>
            <v:shape id="_x0000_s1396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.0</w:t>
                    </w:r>
                  </w:p>
                </w:txbxContent>
              </v:textbox>
            </v:shape>
            <v:line id="_x0000_s1395" style="position:absolute" from="7500,29953" to="8000,29953" strokeweight=".3pt"/>
            <v:line id="_x0000_s1394" style="position:absolute" from="67600,29953" to="67100,29953" strokeweight=".3pt"/>
            <v:shape id="_x0000_s1393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392" style="position:absolute" from="7500,25117" to="8000,25117" strokeweight=".3pt"/>
            <v:line id="_x0000_s1391" style="position:absolute" from="67600,25117" to="67100,25117" strokeweight=".3pt"/>
            <v:shape id="_x0000_s1390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389" style="position:absolute" from="7500,20281" to="8000,20281" strokeweight=".3pt"/>
            <v:line id="_x0000_s1388" style="position:absolute" from="67600,20281" to="67100,20281" strokeweight=".3pt"/>
            <v:shape id="_x0000_s1387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386" style="position:absolute" from="7500,15445" to="8000,15445" strokeweight=".3pt"/>
            <v:line id="_x0000_s1385" style="position:absolute" from="67600,15445" to="67100,15445" strokeweight=".3pt"/>
            <v:shape id="_x0000_s1384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383" style="position:absolute" from="7500,10609" to="8000,10609" strokeweight=".3pt"/>
            <v:line id="_x0000_s1382" style="position:absolute" from="67600,10609" to="67100,10609" strokeweight=".3pt"/>
            <v:shape id="_x0000_s1381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380" style="position:absolute" from="7500,5773" to="8000,5773" strokeweight=".3pt"/>
            <v:line id="_x0000_s1379" style="position:absolute" from="67600,5773" to="67100,5773" strokeweight=".3pt"/>
            <v:shape id="_x0000_s1378" style="position:absolute;left:4727;top:506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377" style="position:absolute" from="7500,938" to="8000,938" strokeweight=".3pt"/>
            <v:line id="_x0000_s1376" style="position:absolute" from="67600,938" to="67100,938" strokeweight=".3pt"/>
            <v:shape id="_x0000_s1375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shape id="_x0000_s1374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373" style="position:absolute;left:39444;top:2872;width:6421;height:14508" coordsize="6421,14508" path="m,7737l164,6287,329,3869,494,967,658,,823,1451r165,967l1152,2901,1317,483r164,968l1646,4836r165,1934l1975,1451r165,967l2305,2901r164,2418l2634,8221,2799,5319,2963,1451r165,1934l3293,6287r164,-484l3622,7737r165,2902l3951,13541r165,-968l4281,14024r164,484l4610,10155,4775,6770r164,1451l5104,8221r165,3385l5433,13541r165,-1935l5763,11123r164,967l6092,10155,6257,7737,6421,4836e" filled="f" strokecolor="#36f" strokeweight=".7pt"/>
            <v:shape id="_x0000_s1372" style="position:absolute;left:46195;top:5290;width:823;height:7254" coordsize="823,7254" path="m,5319l164,7254,329,6287,493,,658,483,823,5803e" filled="f" strokecolor="#36f" strokeweight=".7pt"/>
            <v:shape id="_x0000_s1371" style="position:absolute;left:65459;top:15929;width:2141;height:22729" coordsize="2141,22729" path="m,15958r165,l330,15958r164,2902l659,22729r165,l988,21762r165,-6771l1318,5319r164,2902l1647,2901,1812,1451,1976,r165,3385e" filled="f" strokecolor="#36f" strokeweight=".7pt"/>
            <v:oval id="_x0000_s1370" style="position:absolute;left:38026;top:10992;width:200;height:200" fillcolor="#36f" strokecolor="#36f" strokeweight=".7pt"/>
            <v:shape id="_x0000_s136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2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0D097B">
              <w:t>28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1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7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295" editas="canvas" alt="Hydrograph of daily values" style="width:7in;height:306pt;mso-position-horizontal-relative:char;mso-position-vertical-relative:line" coordsize="70000,42500">
            <o:lock v:ext="edit" aspectratio="t"/>
            <v:shape id="_x0000_s136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66" style="position:absolute" from="12440,39625" to="12440,39125" strokeweight=".3pt"/>
            <v:line id="_x0000_s1365" style="position:absolute" from="12440,938" to="12440,1438" strokeweight=".3pt"/>
            <v:shape id="_x0000_s136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63" style="position:absolute" from="17380,39625" to="17380,39125" strokeweight=".3pt"/>
            <v:line id="_x0000_s1362" style="position:absolute" from="17380,938" to="17380,1438" strokeweight=".3pt"/>
            <v:shape id="_x0000_s136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60" style="position:absolute" from="22484,39625" to="22484,39125" strokeweight=".3pt"/>
            <v:line id="_x0000_s1359" style="position:absolute" from="22484,938" to="22484,1438" strokeweight=".3pt"/>
            <v:shape id="_x0000_s135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5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356" style="position:absolute" from="22484,38725" to="22484,41175" strokeweight=".3pt"/>
            <v:line id="_x0000_s1355" style="position:absolute" from="22484,938" to="22484,1838" strokeweight=".3pt"/>
            <v:line id="_x0000_s1354" style="position:absolute" from="27588,39625" to="27588,39125" strokeweight=".3pt"/>
            <v:line id="_x0000_s1353" style="position:absolute" from="27588,938" to="27588,1438" strokeweight=".3pt"/>
            <v:shape id="_x0000_s135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51" style="position:absolute" from="32363,39625" to="32363,39125" strokeweight=".3pt"/>
            <v:line id="_x0000_s1350" style="position:absolute" from="32363,938" to="32363,1438" strokeweight=".3pt"/>
            <v:shape id="_x0000_s134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48" style="position:absolute" from="37468,39625" to="37468,39125" strokeweight=".3pt"/>
            <v:line id="_x0000_s1347" style="position:absolute" from="37468,938" to="37468,1438" strokeweight=".3pt"/>
            <v:shape id="_x0000_s134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45" style="position:absolute" from="42407,39625" to="42407,39125" strokeweight=".3pt"/>
            <v:line id="_x0000_s1344" style="position:absolute" from="42407,938" to="42407,1438" strokeweight=".3pt"/>
            <v:shape id="_x0000_s134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42" style="position:absolute" from="47512,39625" to="47512,39125" strokeweight=".3pt"/>
            <v:line id="_x0000_s1341" style="position:absolute" from="47512,938" to="47512,1438" strokeweight=".3pt"/>
            <v:shape id="_x0000_s134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39" style="position:absolute" from="52452,39625" to="52452,39125" strokeweight=".3pt"/>
            <v:line id="_x0000_s1338" style="position:absolute" from="52452,938" to="52452,1438" strokeweight=".3pt"/>
            <v:shape id="_x0000_s133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36" style="position:absolute" from="57556,39625" to="57556,39125" strokeweight=".3pt"/>
            <v:line id="_x0000_s1335" style="position:absolute" from="57556,938" to="57556,1438" strokeweight=".3pt"/>
            <v:shape id="_x0000_s133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33" style="position:absolute" from="62660,39625" to="62660,39125" strokeweight=".3pt"/>
            <v:line id="_x0000_s1332" style="position:absolute" from="62660,938" to="62660,1438" strokeweight=".3pt"/>
            <v:shape id="_x0000_s133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30" style="position:absolute" from="67600,39625" to="67600,39125" strokeweight=".3pt"/>
            <v:line id="_x0000_s1329" style="position:absolute" from="67600,938" to="67600,1438" strokeweight=".3pt"/>
            <v:shape id="_x0000_s132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32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326" style="position:absolute" from="7500,39625" to="8000,39625" strokeweight=".3pt"/>
            <v:line id="_x0000_s1325" style="position:absolute" from="67600,39625" to="67100,39625" strokeweight=".3pt"/>
            <v:shape id="_x0000_s1324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323" style="position:absolute" from="7500,34098" to="8000,34098" strokeweight=".3pt"/>
            <v:line id="_x0000_s1322" style="position:absolute" from="67600,34098" to="67100,34098" strokeweight=".3pt"/>
            <v:shape id="_x0000_s1321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320" style="position:absolute" from="7500,28571" to="8000,28571" strokeweight=".3pt"/>
            <v:line id="_x0000_s1319" style="position:absolute" from="67600,28571" to="67100,28571" strokeweight=".3pt"/>
            <v:shape id="_x0000_s1318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317" style="position:absolute" from="7500,23045" to="8000,23045" strokeweight=".3pt"/>
            <v:line id="_x0000_s1316" style="position:absolute" from="67600,23045" to="67100,23045" strokeweight=".3pt"/>
            <v:shape id="_x0000_s1315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314" style="position:absolute" from="7500,17518" to="8000,17518" strokeweight=".3pt"/>
            <v:line id="_x0000_s1313" style="position:absolute" from="67600,17518" to="67100,17518" strokeweight=".3pt"/>
            <v:shape id="_x0000_s1312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311" style="position:absolute" from="7500,11991" to="8000,11991" strokeweight=".3pt"/>
            <v:line id="_x0000_s1310" style="position:absolute" from="67600,11991" to="67100,11991" strokeweight=".3pt"/>
            <v:shape id="_x0000_s1309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308" style="position:absolute" from="7500,6464" to="8000,6464" strokeweight=".3pt"/>
            <v:line id="_x0000_s1307" style="position:absolute" from="67600,6464" to="67100,6464" strokeweight=".3pt"/>
            <v:shape id="_x0000_s1306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line id="_x0000_s1305" style="position:absolute" from="7500,938" to="8000,938" strokeweight=".3pt"/>
            <v:line id="_x0000_s1304" style="position:absolute" from="67600,938" to="67100,938" strokeweight=".3pt"/>
            <v:shape id="_x0000_s1303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302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301" style="position:absolute;left:39444;top:32993;width:2799;height:4974" coordsize="2799,4974" path="m,1105l164,,329,553r165,552l658,1658,823,1105r165,553l1152,2763r165,l1481,2763r165,l1811,2211r164,l2140,3316r165,-553l2469,2211r165,1105l2799,4974e" filled="f" strokecolor="#36f" strokeweight=".7pt"/>
            <v:shape id="_x0000_s1300" style="position:absolute;left:42572;top:29677;width:823;height:7737" coordsize="823,7737" path="m,6632r165,553l329,7737r165,l659,6632,823,e" filled="f" strokecolor="#36f" strokeweight=".7pt"/>
            <v:shape id="_x0000_s1299" style="position:absolute;left:43725;top:24703;width:3293;height:13264" coordsize="3293,13264" path="m,l164,2210,329,3868,494,7737,658,6079,823,4974,988,3868r164,1106l1317,6632,1482,4421,1646,2763r165,1658l1976,4974r164,3316l2305,9948r165,553l2634,12159r165,552l2963,13264r165,-553l3293,13264e" filled="f" strokecolor="#36f" strokeweight=".7pt"/>
            <v:shape id="_x0000_s1298" style="position:absolute;left:65459;top:2043;width:2141;height:30397" coordsize="2141,30397" path="m,l165,7737r165,3869l494,11053r165,6080l824,18238r164,l1153,19344r165,2763l1482,22660r165,1105l1812,25423r164,1658l2141,30397e" filled="f" strokecolor="#36f" strokeweight=".7pt"/>
            <v:oval id="_x0000_s1297" style="position:absolute;left:38026;top:31787;width:200;height:200" fillcolor="#36f" strokecolor="#36f" strokeweight=".7pt"/>
            <v:shape id="_x0000_s129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22.3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1.8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81"/>
              </w:tabs>
            </w:pPr>
            <w:r>
              <w:t>*</w:t>
            </w:r>
            <w:r w:rsidR="000D097B">
              <w:t>22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230" editas="canvas" alt="Hydrograph of daily values" style="width:7in;height:306pt;mso-position-horizontal-relative:char;mso-position-vertical-relative:line" coordsize="70000,42500">
            <o:lock v:ext="edit" aspectratio="t"/>
            <v:shape id="_x0000_s129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93" style="position:absolute" from="12440,39625" to="12440,39125" strokeweight=".3pt"/>
            <v:line id="_x0000_s1292" style="position:absolute" from="12440,938" to="12440,1438" strokeweight=".3pt"/>
            <v:shape id="_x0000_s129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90" style="position:absolute" from="17380,39625" to="17380,39125" strokeweight=".3pt"/>
            <v:line id="_x0000_s1289" style="position:absolute" from="17380,938" to="17380,1438" strokeweight=".3pt"/>
            <v:shape id="_x0000_s128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87" style="position:absolute" from="22484,39625" to="22484,39125" strokeweight=".3pt"/>
            <v:line id="_x0000_s1286" style="position:absolute" from="22484,938" to="22484,1438" strokeweight=".3pt"/>
            <v:shape id="_x0000_s128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8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83" style="position:absolute" from="22484,38725" to="22484,41175" strokeweight=".3pt"/>
            <v:line id="_x0000_s1282" style="position:absolute" from="22484,938" to="22484,1838" strokeweight=".3pt"/>
            <v:line id="_x0000_s1281" style="position:absolute" from="27588,39625" to="27588,39125" strokeweight=".3pt"/>
            <v:line id="_x0000_s1280" style="position:absolute" from="27588,938" to="27588,1438" strokeweight=".3pt"/>
            <v:shape id="_x0000_s127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78" style="position:absolute" from="32363,39625" to="32363,39125" strokeweight=".3pt"/>
            <v:line id="_x0000_s1277" style="position:absolute" from="32363,938" to="32363,1438" strokeweight=".3pt"/>
            <v:shape id="_x0000_s127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75" style="position:absolute" from="37468,39625" to="37468,39125" strokeweight=".3pt"/>
            <v:line id="_x0000_s1274" style="position:absolute" from="37468,938" to="37468,1438" strokeweight=".3pt"/>
            <v:shape id="_x0000_s127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72" style="position:absolute" from="42407,39625" to="42407,39125" strokeweight=".3pt"/>
            <v:line id="_x0000_s1271" style="position:absolute" from="42407,938" to="42407,1438" strokeweight=".3pt"/>
            <v:shape id="_x0000_s127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69" style="position:absolute" from="47512,39625" to="47512,39125" strokeweight=".3pt"/>
            <v:line id="_x0000_s1268" style="position:absolute" from="47512,938" to="47512,1438" strokeweight=".3pt"/>
            <v:shape id="_x0000_s126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66" style="position:absolute" from="52452,39625" to="52452,39125" strokeweight=".3pt"/>
            <v:line id="_x0000_s1265" style="position:absolute" from="52452,938" to="52452,1438" strokeweight=".3pt"/>
            <v:shape id="_x0000_s126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63" style="position:absolute" from="57556,39625" to="57556,39125" strokeweight=".3pt"/>
            <v:line id="_x0000_s1262" style="position:absolute" from="57556,938" to="57556,1438" strokeweight=".3pt"/>
            <v:shape id="_x0000_s126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60" style="position:absolute" from="62660,39625" to="62660,39125" strokeweight=".3pt"/>
            <v:line id="_x0000_s1259" style="position:absolute" from="62660,938" to="62660,1438" strokeweight=".3pt"/>
            <v:shape id="_x0000_s125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57" style="position:absolute" from="67600,39625" to="67600,39125" strokeweight=".3pt"/>
            <v:line id="_x0000_s1256" style="position:absolute" from="67600,938" to="67600,1438" strokeweight=".3pt"/>
            <v:shape id="_x0000_s125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5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253" style="position:absolute" from="7500,39625" to="8000,39625" strokeweight=".3pt"/>
            <v:line id="_x0000_s1252" style="position:absolute" from="67600,39625" to="67100,39625" strokeweight=".3pt"/>
            <v:shape id="_x0000_s1251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250" style="position:absolute" from="7500,31888" to="8000,31888" strokeweight=".3pt"/>
            <v:line id="_x0000_s1249" style="position:absolute" from="67600,31888" to="67100,31888" strokeweight=".3pt"/>
            <v:shape id="_x0000_s1248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line id="_x0000_s1247" style="position:absolute" from="7500,24150" to="8000,24150" strokeweight=".3pt"/>
            <v:line id="_x0000_s1246" style="position:absolute" from="67600,24150" to="67100,24150" strokeweight=".3pt"/>
            <v:shape id="_x0000_s1245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line id="_x0000_s1244" style="position:absolute" from="7500,16413" to="8000,16413" strokeweight=".3pt"/>
            <v:line id="_x0000_s1243" style="position:absolute" from="67600,16413" to="67100,16413" strokeweight=".3pt"/>
            <v:shape id="_x0000_s1242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line id="_x0000_s1241" style="position:absolute" from="7500,8675" to="8000,8675" strokeweight=".3pt"/>
            <v:line id="_x0000_s1240" style="position:absolute" from="67600,8675" to="67100,8675" strokeweight=".3pt"/>
            <v:shape id="_x0000_s1239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v:line id="_x0000_s1238" style="position:absolute" from="7500,938" to="8000,938" strokeweight=".3pt"/>
            <v:line id="_x0000_s1237" style="position:absolute" from="67600,938" to="67100,938" strokeweight=".3pt"/>
            <v:shape id="_x0000_s1236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235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234" style="position:absolute;left:39444;top:6741;width:7738;height:31337" coordsize="7738,31337" path="m,24760r164,1934l329,29015r165,2322l658,30563r165,l988,30176r164,387l1317,29402r164,-1934l1646,25533r165,-1547l1975,19343r165,-1160l2305,17022r164,387l2634,20891r165,774l2963,21278r165,-387l3293,19730r164,-1934l3622,18956r165,774l3951,22825r165,774l4281,21665r164,-387l4610,17796r165,-3482l4939,15088r165,-387l5269,14314r164,-387l5598,14701r165,1547l5927,18183r165,-1161l6257,16248r164,-2321l6586,9285,6751,6190,6915,4642r165,-774l7244,1547,7409,387,7574,r164,773e" filled="f" strokecolor="#36f" strokeweight=".7pt"/>
            <v:shape id="_x0000_s1233" style="position:absolute;left:65459;top:18347;width:2141;height:6577" coordsize="2141,6577" path="m,5416r165,387l330,6190r164,387l659,5803r165,l988,5029,1153,3869,1318,2321r164,-774l1647,387r165,l1976,387,2141,e" filled="f" strokecolor="#36f" strokeweight=".7pt"/>
            <v:oval id="_x0000_s1232" style="position:absolute;left:38026;top:31787;width:200;height:200" fillcolor="#36f" strokecolor="#36f" strokeweight=".7pt"/>
            <v:shape id="_x0000_s1231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*</w:t>
            </w:r>
            <w:r w:rsidR="000D097B">
              <w:t>202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6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93"/>
              </w:tabs>
            </w:pPr>
            <w:r>
              <w:t>*</w:t>
            </w:r>
            <w:r w:rsidR="000D097B">
              <w:t>19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165" editas="canvas" alt="Hydrograph of daily values" style="width:7in;height:306pt;mso-position-horizontal-relative:char;mso-position-vertical-relative:line" coordsize="70000,42500">
            <o:lock v:ext="edit" aspectratio="t"/>
            <v:shape id="_x0000_s122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28" style="position:absolute" from="12440,39625" to="12440,39125" strokeweight=".3pt"/>
            <v:line id="_x0000_s1227" style="position:absolute" from="12440,938" to="12440,1438" strokeweight=".3pt"/>
            <v:shape id="_x0000_s122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25" style="position:absolute" from="17380,39625" to="17380,39125" strokeweight=".3pt"/>
            <v:line id="_x0000_s1224" style="position:absolute" from="17380,938" to="17380,1438" strokeweight=".3pt"/>
            <v:shape id="_x0000_s122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22" style="position:absolute" from="22484,39625" to="22484,39125" strokeweight=".3pt"/>
            <v:line id="_x0000_s1221" style="position:absolute" from="22484,938" to="22484,1438" strokeweight=".3pt"/>
            <v:shape id="_x0000_s122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1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18" style="position:absolute" from="22484,38725" to="22484,41175" strokeweight=".3pt"/>
            <v:line id="_x0000_s1217" style="position:absolute" from="22484,938" to="22484,1838" strokeweight=".3pt"/>
            <v:line id="_x0000_s1216" style="position:absolute" from="27588,39625" to="27588,39125" strokeweight=".3pt"/>
            <v:line id="_x0000_s1215" style="position:absolute" from="27588,938" to="27588,1438" strokeweight=".3pt"/>
            <v:shape id="_x0000_s121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3" style="position:absolute" from="32363,39625" to="32363,39125" strokeweight=".3pt"/>
            <v:line id="_x0000_s1212" style="position:absolute" from="32363,938" to="32363,1438" strokeweight=".3pt"/>
            <v:shape id="_x0000_s121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10" style="position:absolute" from="37468,39625" to="37468,39125" strokeweight=".3pt"/>
            <v:line id="_x0000_s1209" style="position:absolute" from="37468,938" to="37468,1438" strokeweight=".3pt"/>
            <v:shape id="_x0000_s120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07" style="position:absolute" from="42407,39625" to="42407,39125" strokeweight=".3pt"/>
            <v:line id="_x0000_s1206" style="position:absolute" from="42407,938" to="42407,1438" strokeweight=".3pt"/>
            <v:shape id="_x0000_s120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04" style="position:absolute" from="47512,39625" to="47512,39125" strokeweight=".3pt"/>
            <v:line id="_x0000_s1203" style="position:absolute" from="47512,938" to="47512,1438" strokeweight=".3pt"/>
            <v:shape id="_x0000_s120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01" style="position:absolute" from="52452,39625" to="52452,39125" strokeweight=".3pt"/>
            <v:line id="_x0000_s1200" style="position:absolute" from="52452,938" to="52452,1438" strokeweight=".3pt"/>
            <v:shape id="_x0000_s119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98" style="position:absolute" from="57556,39625" to="57556,39125" strokeweight=".3pt"/>
            <v:line id="_x0000_s1197" style="position:absolute" from="57556,938" to="57556,1438" strokeweight=".3pt"/>
            <v:shape id="_x0000_s119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95" style="position:absolute" from="62660,39625" to="62660,39125" strokeweight=".3pt"/>
            <v:line id="_x0000_s1194" style="position:absolute" from="62660,938" to="62660,1438" strokeweight=".3pt"/>
            <v:shape id="_x0000_s119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92" style="position:absolute" from="67600,39625" to="67600,39125" strokeweight=".3pt"/>
            <v:line id="_x0000_s1191" style="position:absolute" from="67600,938" to="67600,1438" strokeweight=".3pt"/>
            <v:shape id="_x0000_s119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8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88" style="position:absolute" from="7500,39625" to="8000,39625" strokeweight=".3pt"/>
            <v:line id="_x0000_s1187" style="position:absolute" from="67600,39625" to="67100,39625" strokeweight=".3pt"/>
            <v:shape id="_x0000_s1186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85" style="position:absolute" from="7500,31888" to="8000,31888" strokeweight=".3pt"/>
            <v:line id="_x0000_s1184" style="position:absolute" from="67600,31888" to="67100,31888" strokeweight=".3pt"/>
            <v:shape id="_x0000_s1183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82" style="position:absolute" from="7500,24150" to="8000,24150" strokeweight=".3pt"/>
            <v:line id="_x0000_s1181" style="position:absolute" from="67600,24150" to="67100,24150" strokeweight=".3pt"/>
            <v:shape id="_x0000_s1180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79" style="position:absolute" from="7500,16413" to="8000,16413" strokeweight=".3pt"/>
            <v:line id="_x0000_s1178" style="position:absolute" from="67600,16413" to="67100,16413" strokeweight=".3pt"/>
            <v:shape id="_x0000_s1177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76" style="position:absolute" from="7500,8675" to="8000,8675" strokeweight=".3pt"/>
            <v:line id="_x0000_s1175" style="position:absolute" from="67600,8675" to="67100,8675" strokeweight=".3pt"/>
            <v:shape id="_x0000_s1174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173" style="position:absolute" from="7500,938" to="8000,938" strokeweight=".3pt"/>
            <v:line id="_x0000_s1172" style="position:absolute" from="67600,938" to="67100,938" strokeweight=".3pt"/>
            <v:shape id="_x0000_s117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17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69" style="position:absolute;left:39444;top:6354;width:7738;height:10368" coordsize="7738,10368" path="m,6964l164,6809,329,6035,494,5726r164,l823,6654,988,6499r164,155l1317,4488r164,-619l1646,2631r165,-155l1975,5261r165,1084l2305,5880r164,-309l2634,5726r165,-155l2963,6499r165,-154l3293,5416r164,-619l3622,4797,3787,3404,3951,r165,6190l4281,6035r164,2167l4610,10368,4775,7892r164,-309l5104,7737r165,-464l5433,8047r165,-929l5763,8821r164,1083l6092,8202r165,309l6421,9594,6586,8047r165,-155l6915,7737r165,155l7244,7737r165,-154l7574,6654r164,-309e" filled="f" strokecolor="#36f" strokeweight=".7pt"/>
            <v:shape id="_x0000_s1168" style="position:absolute;left:65459;top:26471;width:2141;height:8666" coordsize="2141,8666" path="m,8357l165,7738r165,l494,8666,659,8512r165,l988,7893,1153,6655,1318,4643r164,773l1647,2631,1812,r164,1238l2141,619e" filled="f" strokecolor="#36f" strokeweight=".7pt"/>
            <v:oval id="_x0000_s1167" style="position:absolute;left:38026;top:16622;width:200;height:200" fillcolor="#36f" strokecolor="#36f" strokeweight=".7pt"/>
            <v:shape id="_x0000_s116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5C22DB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5C22DB" w:rsidRDefault="000D097B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*</w:t>
            </w:r>
            <w:r w:rsidR="000D097B">
              <w:t>7.7</w:t>
            </w:r>
          </w:p>
        </w:tc>
        <w:tc>
          <w:tcPr>
            <w:tcW w:w="66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06"/>
              </w:tabs>
            </w:pPr>
            <w:r>
              <w:t>*</w:t>
            </w:r>
            <w:r w:rsidR="000D097B"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5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36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7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36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7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*</w:t>
            </w:r>
            <w:r w:rsidR="000D097B">
              <w:t>8.5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4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336"/>
              </w:tabs>
            </w:pPr>
            <w:r>
              <w:t>*</w:t>
            </w:r>
            <w:r w:rsidR="000D097B"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_x0000_s1100" editas="canvas" alt="Hydrograph of daily values" style="width:7in;height:306pt;mso-position-horizontal-relative:char;mso-position-vertical-relative:line" coordsize="70000,42500">
            <o:lock v:ext="edit" aspectratio="t"/>
            <v:shape id="_x0000_s116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63" style="position:absolute" from="12440,39625" to="12440,39125" strokeweight=".3pt"/>
            <v:line id="_x0000_s1162" style="position:absolute" from="12440,938" to="12440,1438" strokeweight=".3pt"/>
            <v:shape id="_x0000_s116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60" style="position:absolute" from="17380,39625" to="17380,39125" strokeweight=".3pt"/>
            <v:line id="_x0000_s1159" style="position:absolute" from="17380,938" to="17380,1438" strokeweight=".3pt"/>
            <v:shape id="_x0000_s115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57" style="position:absolute" from="22484,39625" to="22484,39125" strokeweight=".3pt"/>
            <v:line id="_x0000_s1156" style="position:absolute" from="22484,938" to="22484,1438" strokeweight=".3pt"/>
            <v:shape id="_x0000_s115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5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53" style="position:absolute" from="22484,38725" to="22484,41175" strokeweight=".3pt"/>
            <v:line id="_x0000_s1152" style="position:absolute" from="22484,938" to="22484,1838" strokeweight=".3pt"/>
            <v:line id="_x0000_s1151" style="position:absolute" from="27588,39625" to="27588,39125" strokeweight=".3pt"/>
            <v:line id="_x0000_s1150" style="position:absolute" from="27588,938" to="27588,1438" strokeweight=".3pt"/>
            <v:shape id="_x0000_s114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8" style="position:absolute" from="32363,39625" to="32363,39125" strokeweight=".3pt"/>
            <v:line id="_x0000_s1147" style="position:absolute" from="32363,938" to="32363,1438" strokeweight=".3pt"/>
            <v:shape id="_x0000_s114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45" style="position:absolute" from="37468,39625" to="37468,39125" strokeweight=".3pt"/>
            <v:line id="_x0000_s1144" style="position:absolute" from="37468,938" to="37468,1438" strokeweight=".3pt"/>
            <v:shape id="_x0000_s114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2" style="position:absolute" from="42407,39625" to="42407,39125" strokeweight=".3pt"/>
            <v:line id="_x0000_s1141" style="position:absolute" from="42407,938" to="42407,1438" strokeweight=".3pt"/>
            <v:shape id="_x0000_s114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9" style="position:absolute" from="47512,39625" to="47512,39125" strokeweight=".3pt"/>
            <v:line id="_x0000_s1138" style="position:absolute" from="47512,938" to="47512,1438" strokeweight=".3pt"/>
            <v:shape id="_x0000_s113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6" style="position:absolute" from="52452,39625" to="52452,39125" strokeweight=".3pt"/>
            <v:line id="_x0000_s1135" style="position:absolute" from="52452,938" to="52452,1438" strokeweight=".3pt"/>
            <v:shape id="_x0000_s113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3" style="position:absolute" from="57556,39625" to="57556,39125" strokeweight=".3pt"/>
            <v:line id="_x0000_s1132" style="position:absolute" from="57556,938" to="57556,1438" strokeweight=".3pt"/>
            <v:shape id="_x0000_s113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0" style="position:absolute" from="62660,39625" to="62660,39125" strokeweight=".3pt"/>
            <v:line id="_x0000_s1129" style="position:absolute" from="62660,938" to="62660,1438" strokeweight=".3pt"/>
            <v:shape id="_x0000_s112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7" style="position:absolute" from="67600,39625" to="67600,39125" strokeweight=".3pt"/>
            <v:line id="_x0000_s1126" style="position:absolute" from="67600,938" to="67600,1438" strokeweight=".3pt"/>
            <v:shape id="_x0000_s112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2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23" style="position:absolute" from="7500,39625" to="67600,39625" strokecolor="silver" strokeweight=".3pt"/>
            <v:shape id="_x0000_s1122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21" style="position:absolute" from="7500,31888" to="8000,31888" strokeweight=".3pt"/>
            <v:line id="_x0000_s1120" style="position:absolute" from="67600,31888" to="67100,31888" strokeweight=".3pt"/>
            <v:shape id="_x0000_s1119" style="position:absolute;left:5963;top:3117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118" style="position:absolute" from="7500,24150" to="8000,24150" strokeweight=".3pt"/>
            <v:line id="_x0000_s1117" style="position:absolute" from="67600,24150" to="67100,24150" strokeweight=".3pt"/>
            <v:shape id="_x0000_s1116" style="position:absolute;left:5963;top:23437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15" style="position:absolute" from="7500,16413" to="8000,16413" strokeweight=".3pt"/>
            <v:line id="_x0000_s1114" style="position:absolute" from="67600,16413" to="67100,16413" strokeweight=".3pt"/>
            <v:shape id="_x0000_s1113" style="position:absolute;left:5963;top:1570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12" style="position:absolute" from="7500,8675" to="8000,8675" strokeweight=".3pt"/>
            <v:line id="_x0000_s1111" style="position:absolute" from="67600,8675" to="67100,8675" strokeweight=".3pt"/>
            <v:shape id="_x0000_s1110" style="position:absolute;left:5963;top:796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09" style="position:absolute" from="7500,938" to="8000,938" strokeweight=".3pt"/>
            <v:line id="_x0000_s1108" style="position:absolute" from="67600,938" to="67100,938" strokeweight=".3pt"/>
            <v:shape id="_x0000_s1107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106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05" style="position:absolute;left:39444;top:2872;width:6421;height:15862" coordsize="6421,15862" path="m,5803l164,5416,329,3482,494,1547,658,,823,1161r165,386l1152,1161r165,2321l1481,3482r165,3482l1811,12380,1975,6577,2140,1934r165,1548l2469,6190r165,1161l2799,6577,2963,2321r165,l3293,5416r164,774l3622,6577r165,1547l3951,11219r165,774l4281,10832r164,5030l4610,15862r165,-5030l4939,7737,5104,6577r165,2708l5433,11219,5598,9285r165,-774l5927,9672r165,4255l6257,11606r164,387e" filled="f" strokecolor="#36f" strokeweight=".7pt"/>
            <v:shape id="_x0000_s1104" style="position:absolute;left:46195;top:5967;width:987;height:11993" coordsize="987,11993" path="m,5803r164,387l329,11993,493,3869,658,,823,5416r164,6577e" filled="f" strokecolor="#36f" strokeweight=".7pt"/>
            <v:shape id="_x0000_s1103" style="position:absolute;left:65459;top:19121;width:2141;height:15862" coordsize="2141,15862" path="m,6963l165,6190r165,387l494,10058r165,2322l824,14701r164,1161l1153,15088r165,-4256l1482,11606,1647,6190,1812,r164,l2141,386e" filled="f" strokecolor="#36f" strokeweight=".7pt"/>
            <v:oval id="_x0000_s1102" style="position:absolute;left:38026;top:8961;width:200;height:200" fillcolor="#36f" strokecolor="#36f" strokeweight=".7pt"/>
            <v:shape id="_x0000_s1101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p w:rsidR="005C22DB" w:rsidRDefault="005C22DB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5C22DB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804C68">
              <w:rPr>
                <w:rFonts w:ascii="Univers 47 CondensedLight"/>
                <w:b/>
              </w:rPr>
              <w:t>LAKE DEPTH =</w:t>
            </w:r>
            <w:r w:rsidR="00282D42">
              <w:rPr>
                <w:rFonts w:ascii="Univers 47 CondensedLight"/>
                <w:b/>
              </w:rPr>
              <w:t xml:space="preserve">  16 FOOT</w:t>
            </w:r>
          </w:p>
        </w:tc>
      </w:tr>
      <w:tr w:rsidR="005C22D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*</w:t>
            </w:r>
            <w:r w:rsidR="000D097B">
              <w:t>26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2</w:t>
            </w:r>
          </w:p>
        </w:tc>
        <w:tc>
          <w:tcPr>
            <w:tcW w:w="720" w:type="dxa"/>
            <w:vAlign w:val="bottom"/>
          </w:tcPr>
          <w:p w:rsidR="005C22DB" w:rsidRDefault="00001C38">
            <w:pPr>
              <w:pStyle w:val="TblCell"/>
              <w:keepNext/>
              <w:tabs>
                <w:tab w:val="decimal" w:pos="449"/>
              </w:tabs>
            </w:pPr>
            <w:r>
              <w:t>*</w:t>
            </w:r>
            <w:r w:rsidR="000D097B"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5C22DB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5C22DB" w:rsidRDefault="000D097B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7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7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</w:tr>
      <w:tr w:rsidR="005C22DB">
        <w:trPr>
          <w:jc w:val="center"/>
        </w:trPr>
        <w:tc>
          <w:tcPr>
            <w:tcW w:w="677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05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04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5C22DB" w:rsidRDefault="000D097B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</w:tr>
      <w:tr w:rsidR="005C22DB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05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04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C22DB" w:rsidRDefault="000D097B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</w:tr>
    </w:tbl>
    <w:p w:rsidR="005C22DB" w:rsidRDefault="005C22DB">
      <w:pPr>
        <w:pStyle w:val="Manu"/>
      </w:pPr>
    </w:p>
    <w:p w:rsidR="005C22DB" w:rsidRDefault="002B0D04">
      <w:pPr>
        <w:pStyle w:val="Manu"/>
        <w:spacing w:before="240"/>
      </w:pPr>
      <w:r>
        <w:pict>
          <v:group id="1" o:spid="_x0000_s1027" editas="canvas" alt="Hydrograph of daily values" style="width:7in;height:306pt;mso-position-horizontal-relative:char;mso-position-vertical-relative:line" coordsize="70000,42500">
            <o:lock v:ext="edit" aspectratio="t"/>
            <v:shape id="_x0000_s109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98" style="position:absolute" from="12440,39625" to="12440,39125" strokeweight=".3pt"/>
            <v:line id="_x0000_s1097" style="position:absolute" from="12440,938" to="12440,1438" strokeweight=".3pt"/>
            <v:shape id="_x0000_s109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5" style="position:absolute" from="17380,39625" to="17380,39125" strokeweight=".3pt"/>
            <v:line id="_x0000_s1094" style="position:absolute" from="17380,938" to="17380,1438" strokeweight=".3pt"/>
            <v:shape id="_x0000_s109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2" style="position:absolute" from="22484,39625" to="22484,39125" strokeweight=".3pt"/>
            <v:line id="_x0000_s1091" style="position:absolute" from="22484,938" to="22484,1438" strokeweight=".3pt"/>
            <v:shape id="_x0000_s109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8" style="position:absolute" from="22484,38725" to="22484,41175" strokeweight=".3pt"/>
            <v:line id="_x0000_s1087" style="position:absolute" from="22484,938" to="22484,1838" strokeweight=".3pt"/>
            <v:line id="_x0000_s1086" style="position:absolute" from="27588,39625" to="27588,39125" strokeweight=".3pt"/>
            <v:line id="_x0000_s1085" style="position:absolute" from="27588,938" to="27588,1438" strokeweight=".3pt"/>
            <v:shape id="_x0000_s108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3" style="position:absolute" from="32363,39625" to="32363,39125" strokeweight=".3pt"/>
            <v:line id="_x0000_s1082" style="position:absolute" from="32363,938" to="32363,1438" strokeweight=".3pt"/>
            <v:shape id="_x0000_s108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0" style="position:absolute" from="37468,39625" to="37468,39125" strokeweight=".3pt"/>
            <v:line id="_x0000_s1079" style="position:absolute" from="37468,938" to="37468,1438" strokeweight=".3pt"/>
            <v:shape id="_x0000_s107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7" style="position:absolute" from="42407,39625" to="42407,39125" strokeweight=".3pt"/>
            <v:line id="_x0000_s1076" style="position:absolute" from="42407,938" to="42407,1438" strokeweight=".3pt"/>
            <v:shape id="_x0000_s107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4" style="position:absolute" from="47512,39625" to="47512,39125" strokeweight=".3pt"/>
            <v:line id="_x0000_s1073" style="position:absolute" from="47512,938" to="47512,1438" strokeweight=".3pt"/>
            <v:shape id="_x0000_s107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1" style="position:absolute" from="52452,39625" to="52452,39125" strokeweight=".3pt"/>
            <v:line id="_x0000_s1070" style="position:absolute" from="52452,938" to="52452,1438" strokeweight=".3pt"/>
            <v:shape id="_x0000_s106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8" style="position:absolute" from="57556,39625" to="57556,39125" strokeweight=".3pt"/>
            <v:line id="_x0000_s1067" style="position:absolute" from="57556,938" to="57556,1438" strokeweight=".3pt"/>
            <v:shape id="_x0000_s106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5" style="position:absolute" from="62660,39625" to="62660,39125" strokeweight=".3pt"/>
            <v:line id="_x0000_s1064" style="position:absolute" from="62660,938" to="62660,1438" strokeweight=".3pt"/>
            <v:shape id="_x0000_s106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2" style="position:absolute" from="67600,39625" to="67600,39125" strokeweight=".3pt"/>
            <v:line id="_x0000_s1061" style="position:absolute" from="67600,938" to="67600,1438" strokeweight=".3pt"/>
            <v:shape id="_x0000_s106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5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58" style="position:absolute" from="7500,39625" to="8000,39625" strokeweight=".3pt"/>
            <v:line id="_x0000_s1057" style="position:absolute" from="67600,39625" to="67100,39625" strokeweight=".3pt"/>
            <v:shape id="_x0000_s1056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55" style="position:absolute" from="7500,34098" to="8000,34098" strokeweight=".3pt"/>
            <v:line id="_x0000_s1054" style="position:absolute" from="67600,34098" to="67100,34098" strokeweight=".3pt"/>
            <v:shape id="_x0000_s1053" style="position:absolute;left:5345;top:3338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52" style="position:absolute" from="7500,28571" to="8000,28571" strokeweight=".3pt"/>
            <v:line id="_x0000_s1051" style="position:absolute" from="67600,28571" to="67100,28571" strokeweight=".3pt"/>
            <v:shape id="_x0000_s1050" style="position:absolute;left:5345;top:2785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49" style="position:absolute" from="7500,23045" to="8000,23045" strokeweight=".3pt"/>
            <v:line id="_x0000_s1048" style="position:absolute" from="67600,23045" to="67100,23045" strokeweight=".3pt"/>
            <v:shape id="_x0000_s1047" style="position:absolute;left:5345;top:2233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46" style="position:absolute" from="7500,17518" to="8000,17518" strokeweight=".3pt"/>
            <v:line id="_x0000_s1045" style="position:absolute" from="67600,17518" to="67100,17518" strokeweight=".3pt"/>
            <v:shape id="_x0000_s1044" style="position:absolute;left:5345;top:1680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043" style="position:absolute" from="7500,11991" to="8000,11991" strokeweight=".3pt"/>
            <v:line id="_x0000_s1042" style="position:absolute" from="67600,11991" to="67100,11991" strokeweight=".3pt"/>
            <v:shape id="_x0000_s1041" style="position:absolute;left:5345;top:1127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40" style="position:absolute" from="7500,6464" to="8000,6464" strokeweight=".3pt"/>
            <v:line id="_x0000_s1039" style="position:absolute" from="67600,6464" to="67100,6464" strokeweight=".3pt"/>
            <v:shape id="_x0000_s1038" style="position:absolute;left:5345;top:5751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line id="_x0000_s1037" style="position:absolute" from="7500,938" to="8000,938" strokeweight=".3pt"/>
            <v:line id="_x0000_s1036" style="position:absolute" from="67600,938" to="67100,938" strokeweight=".3pt"/>
            <v:shape id="_x0000_s1035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20737C" w:rsidRDefault="0020737C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034" style="position:absolute;left:1061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20737C" w:rsidRDefault="0020737C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3" style="position:absolute;left:39444;top:32993;width:2799;height:4421" coordsize="2799,4421" path="m,553r164,l329,,494,1105,658,2211,823,1105r165,553l1152,2211r165,l1481,2211r165,552l1811,1105r164,l2140,2211r165,l2469,1658r165,1105l2799,4421e" filled="f" strokecolor="#36f" strokeweight=".7pt"/>
            <v:shape id="_x0000_s1032" style="position:absolute;left:42572;top:30782;width:823;height:6080" coordsize="823,6080" path="m,6080r165,l329,6080,494,5527,659,4422,823,e" filled="f" strokecolor="#36f" strokeweight=".7pt"/>
            <v:shape id="_x0000_s1031" style="position:absolute;left:43725;top:20834;width:3293;height:16580" coordsize="3293,16580" path="m,2763l164,,329,2211,494,9948r164,l823,8290,988,7737r164,-552l1317,10501,1482,7737,1646,5527,1811,3316r165,553l2140,6079r165,2764l2470,13817r164,1105l2799,14922r164,1106l3128,16028r165,552e" filled="f" strokecolor="#36f" strokeweight=".7pt"/>
            <v:shape id="_x0000_s1030" style="position:absolute;left:65459;top:1490;width:2141;height:29292" coordsize="2141,29292" path="m,l165,8843r165,3869l494,4974r165,9396l824,16581r164,-553l1153,18239r165,2763l1482,20449r165,1106l1812,24318r164,1658l2141,29292e" filled="f" strokecolor="#36f" strokeweight=".7pt"/>
            <v:oval id="_x0000_s1029" style="position:absolute;left:38026;top:31787;width:200;height:200" fillcolor="#36f" strokecolor="#36f" strokeweight=".7pt"/>
            <v:shape id="_x0000_s1028" style="position:absolute;left:7500;top:938;width:60100;height:38687" coordsize="60100,38687" path="m,38687l,,60100,r,38687l,38687e" filled="f" strokeweight="1pt"/>
            <w10:anchorlock/>
          </v:group>
        </w:pict>
      </w:r>
    </w:p>
    <w:p w:rsidR="005C22DB" w:rsidRDefault="005C22DB">
      <w:pPr>
        <w:pStyle w:val="Manu"/>
      </w:pPr>
    </w:p>
    <w:sectPr w:rsidR="005C22DB" w:rsidSect="005C2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DD" w:rsidRDefault="00934EDD">
      <w:r>
        <w:separator/>
      </w:r>
    </w:p>
  </w:endnote>
  <w:endnote w:type="continuationSeparator" w:id="1">
    <w:p w:rsidR="00934EDD" w:rsidRDefault="0093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C" w:rsidRDefault="002B0D04">
    <w:pPr>
      <w:pStyle w:val="Footer"/>
      <w:jc w:val="center"/>
    </w:pPr>
    <w:fldSimple w:instr=" PAGE  * MERGEFORMAT ">
      <w:r w:rsidR="00095848">
        <w:rPr>
          <w:noProof/>
        </w:rPr>
        <w:t>2</w:t>
      </w:r>
    </w:fldSimple>
    <w:r w:rsidR="0073694A">
      <w:t xml:space="preserve"> of 5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C" w:rsidRDefault="002B0D04">
    <w:pPr>
      <w:pStyle w:val="Footer"/>
      <w:jc w:val="center"/>
    </w:pPr>
    <w:fldSimple w:instr=" PAGE  * MERGEFORMAT ">
      <w:r w:rsidR="00095848">
        <w:rPr>
          <w:noProof/>
        </w:rPr>
        <w:t>3</w:t>
      </w:r>
    </w:fldSimple>
    <w:r w:rsidR="0073694A">
      <w:t xml:space="preserve"> of 5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8C" w:rsidRDefault="002B0D04" w:rsidP="007A2E8C">
    <w:pPr>
      <w:pStyle w:val="Footer"/>
      <w:jc w:val="center"/>
    </w:pPr>
    <w:fldSimple w:instr=" PAGE  * MERGEFORMAT ">
      <w:r w:rsidR="00095848">
        <w:rPr>
          <w:noProof/>
        </w:rPr>
        <w:t>1</w:t>
      </w:r>
    </w:fldSimple>
    <w:r w:rsidR="0073694A">
      <w:t xml:space="preserve"> of 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DD" w:rsidRDefault="00934EDD">
      <w:r>
        <w:separator/>
      </w:r>
    </w:p>
  </w:footnote>
  <w:footnote w:type="continuationSeparator" w:id="1">
    <w:p w:rsidR="00934EDD" w:rsidRDefault="0093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8C" w:rsidRPr="001C4A0C" w:rsidRDefault="00A94911" w:rsidP="001C4A0C">
    <w:pPr>
      <w:pStyle w:val="QWRecords"/>
      <w:ind w:left="0" w:firstLine="0"/>
      <w:jc w:val="left"/>
      <w:rPr>
        <w:rFonts w:ascii="Univers 57 Condensed" w:hAnsi="Univers 57 Condensed"/>
        <w:b w:val="0"/>
        <w:sz w:val="24"/>
        <w:szCs w:val="24"/>
      </w:rPr>
    </w:pPr>
    <w:r>
      <w:rPr>
        <w:rFonts w:ascii="Univers 57 Condensed" w:hAnsi="Univers 57 Condensed"/>
        <w:sz w:val="24"/>
        <w:szCs w:val="24"/>
      </w:rPr>
      <w:t>Appendix 3</w:t>
    </w:r>
    <w:r w:rsidR="0073694A" w:rsidRPr="0073694A">
      <w:rPr>
        <w:rFonts w:ascii="Univers 57 Condensed" w:hAnsi="Univers 57 Condensed"/>
        <w:sz w:val="24"/>
        <w:szCs w:val="24"/>
      </w:rPr>
      <w:t>–</w:t>
    </w:r>
    <w:r w:rsidR="00A40906">
      <w:rPr>
        <w:rFonts w:ascii="Univers 57 Condensed" w:hAnsi="Univers 57 Condensed"/>
        <w:sz w:val="24"/>
        <w:szCs w:val="24"/>
      </w:rPr>
      <w:t>2</w:t>
    </w:r>
    <w:r w:rsidR="007A2E8C" w:rsidRPr="001C4A0C">
      <w:rPr>
        <w:rFonts w:ascii="Univers 57 Condensed" w:hAnsi="Univers 57 Condensed"/>
        <w:sz w:val="24"/>
        <w:szCs w:val="24"/>
      </w:rPr>
      <w:t xml:space="preserve">. </w:t>
    </w:r>
    <w:r w:rsidR="007A2E8C" w:rsidRPr="006C082E">
      <w:rPr>
        <w:rFonts w:ascii="Univers 57 Condensed" w:hAnsi="Univers 57 Condensed"/>
        <w:b w:val="0"/>
        <w:sz w:val="24"/>
        <w:szCs w:val="24"/>
      </w:rPr>
      <w:t xml:space="preserve">Continuous water-quality records for station 295826095082200, Lake Houston </w:t>
    </w:r>
    <w:r w:rsidR="00627EA0" w:rsidRPr="006C082E">
      <w:rPr>
        <w:rFonts w:ascii="Univers 57 Condensed" w:hAnsi="Univers 57 Condensed"/>
        <w:b w:val="0"/>
        <w:sz w:val="24"/>
        <w:szCs w:val="24"/>
      </w:rPr>
      <w:t xml:space="preserve">south of </w:t>
    </w:r>
    <w:r w:rsidR="007A2E8C" w:rsidRPr="006C082E">
      <w:rPr>
        <w:rFonts w:ascii="Univers 57 Condensed" w:hAnsi="Univers 57 Condensed"/>
        <w:b w:val="0"/>
        <w:sz w:val="24"/>
        <w:szCs w:val="24"/>
      </w:rPr>
      <w:t>Union Pacific R</w:t>
    </w:r>
    <w:r w:rsidR="00A40906">
      <w:rPr>
        <w:rFonts w:ascii="Univers 57 Condensed" w:hAnsi="Univers 57 Condensed"/>
        <w:b w:val="0"/>
        <w:sz w:val="24"/>
        <w:szCs w:val="24"/>
      </w:rPr>
      <w:t>ailroad Bridge near Houston,</w:t>
    </w:r>
    <w:r w:rsidR="00095848">
      <w:rPr>
        <w:rFonts w:ascii="Univers 57 Condensed" w:hAnsi="Univers 57 Condensed"/>
        <w:b w:val="0"/>
        <w:sz w:val="24"/>
        <w:szCs w:val="24"/>
      </w:rPr>
      <w:t xml:space="preserve"> </w:t>
    </w:r>
    <w:r w:rsidR="00A40906">
      <w:rPr>
        <w:rFonts w:ascii="Univers 57 Condensed" w:hAnsi="Univers 57 Condensed"/>
        <w:b w:val="0"/>
        <w:sz w:val="24"/>
        <w:szCs w:val="24"/>
      </w:rPr>
      <w:t>Texas</w:t>
    </w:r>
    <w:r w:rsidR="007A2E8C" w:rsidRPr="006C082E">
      <w:rPr>
        <w:rFonts w:ascii="Univers 57 Condensed" w:hAnsi="Univers 57 Condensed"/>
        <w:b w:val="0"/>
        <w:sz w:val="24"/>
        <w:szCs w:val="24"/>
      </w:rPr>
      <w:t>, 2006–08</w:t>
    </w:r>
    <w:r w:rsidR="007A2E8C" w:rsidRPr="006C082E">
      <w:rPr>
        <w:rFonts w:ascii="Univers 57 Condensed" w:hAnsi="Univers 57 Condensed"/>
        <w:sz w:val="24"/>
        <w:szCs w:val="24"/>
      </w:rPr>
      <w:t>—</w:t>
    </w:r>
    <w:r w:rsidR="007A2E8C" w:rsidRPr="006C082E">
      <w:rPr>
        <w:rFonts w:ascii="Univers 57 Condensed" w:hAnsi="Univers 57 Condensed"/>
        <w:b w:val="0"/>
        <w:sz w:val="24"/>
        <w:szCs w:val="24"/>
      </w:rPr>
      <w:t>Continued.</w:t>
    </w:r>
  </w:p>
  <w:p w:rsidR="007A2E8C" w:rsidRDefault="007A2E8C" w:rsidP="007A2E8C">
    <w:pPr>
      <w:pStyle w:val="Stn"/>
    </w:pPr>
  </w:p>
  <w:p w:rsidR="007A2E8C" w:rsidRDefault="007A2E8C" w:rsidP="007A2E8C">
    <w:pPr>
      <w:pStyle w:val="Manu"/>
      <w:spacing w:before="120"/>
    </w:pPr>
    <w:r>
      <w:t>LOCATION.--Lat 29°58'26.16", long 95°08'21.78" referenced to North American Datum of 1983, Harris County, T</w:t>
    </w:r>
    <w:r w:rsidR="00CF0E35">
      <w:t>ex.</w:t>
    </w:r>
    <w:r>
      <w:t>, Hydrologic Unit 12040101, San Jacinton River Basin.</w:t>
    </w:r>
  </w:p>
  <w:p w:rsidR="0020737C" w:rsidRDefault="007A2E8C" w:rsidP="00CF0E35">
    <w:pPr>
      <w:pStyle w:val="Manu"/>
      <w:spacing w:before="120"/>
    </w:pPr>
    <w:r>
      <w:t>[---, no value; *New site beginning April 2008 replaces site discontinued in February 2008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66" w:rsidRPr="006C082E" w:rsidRDefault="00A94911" w:rsidP="001C4A0C">
    <w:pPr>
      <w:pStyle w:val="QWRecords"/>
      <w:ind w:left="0" w:firstLine="0"/>
      <w:jc w:val="left"/>
      <w:rPr>
        <w:rFonts w:ascii="Univers 57 Condensed" w:hAnsi="Univers 57 Condensed"/>
        <w:b w:val="0"/>
        <w:sz w:val="24"/>
        <w:szCs w:val="24"/>
      </w:rPr>
    </w:pPr>
    <w:r>
      <w:rPr>
        <w:rFonts w:ascii="Univers 57 Condensed" w:hAnsi="Univers 57 Condensed"/>
        <w:sz w:val="24"/>
        <w:szCs w:val="24"/>
      </w:rPr>
      <w:t>Appendix 3</w:t>
    </w:r>
    <w:r w:rsidR="0073694A" w:rsidRPr="0073694A">
      <w:rPr>
        <w:rFonts w:ascii="Univers 57 Condensed" w:hAnsi="Univers 57 Condensed"/>
        <w:sz w:val="24"/>
        <w:szCs w:val="24"/>
      </w:rPr>
      <w:t>–</w:t>
    </w:r>
    <w:r w:rsidR="00A40906">
      <w:rPr>
        <w:rFonts w:ascii="Univers 57 Condensed" w:hAnsi="Univers 57 Condensed"/>
        <w:sz w:val="24"/>
        <w:szCs w:val="24"/>
      </w:rPr>
      <w:t>2</w:t>
    </w:r>
    <w:r w:rsidR="000D1C66" w:rsidRPr="001C4A0C">
      <w:rPr>
        <w:rFonts w:ascii="Univers 57 Condensed" w:hAnsi="Univers 57 Condensed"/>
        <w:sz w:val="24"/>
        <w:szCs w:val="24"/>
      </w:rPr>
      <w:t xml:space="preserve">. </w:t>
    </w:r>
    <w:r w:rsidR="000D1C66" w:rsidRPr="006C082E">
      <w:rPr>
        <w:rFonts w:ascii="Univers 57 Condensed" w:hAnsi="Univers 57 Condensed"/>
        <w:b w:val="0"/>
        <w:sz w:val="24"/>
        <w:szCs w:val="24"/>
      </w:rPr>
      <w:t xml:space="preserve">Continuous water-quality records for station 295826095082200, Lake Houston </w:t>
    </w:r>
    <w:r w:rsidR="00627EA0" w:rsidRPr="006C082E">
      <w:rPr>
        <w:rFonts w:ascii="Univers 57 Condensed" w:hAnsi="Univers 57 Condensed"/>
        <w:b w:val="0"/>
        <w:sz w:val="24"/>
        <w:szCs w:val="24"/>
      </w:rPr>
      <w:t>south of U</w:t>
    </w:r>
    <w:r w:rsidR="000D1C66" w:rsidRPr="006C082E">
      <w:rPr>
        <w:rFonts w:ascii="Univers 57 Condensed" w:hAnsi="Univers 57 Condensed"/>
        <w:b w:val="0"/>
        <w:sz w:val="24"/>
        <w:szCs w:val="24"/>
      </w:rPr>
      <w:t>nion Pacific Railroad Bridge near Houston,</w:t>
    </w:r>
    <w:r w:rsidR="00095848">
      <w:rPr>
        <w:rFonts w:ascii="Univers 57 Condensed" w:hAnsi="Univers 57 Condensed"/>
        <w:b w:val="0"/>
        <w:sz w:val="24"/>
        <w:szCs w:val="24"/>
      </w:rPr>
      <w:t xml:space="preserve"> </w:t>
    </w:r>
    <w:r w:rsidR="000D1C66" w:rsidRPr="006C082E">
      <w:rPr>
        <w:rFonts w:ascii="Univers 57 Condensed" w:hAnsi="Univers 57 Condensed"/>
        <w:b w:val="0"/>
        <w:sz w:val="24"/>
        <w:szCs w:val="24"/>
      </w:rPr>
      <w:t>Tex</w:t>
    </w:r>
    <w:r w:rsidR="00A40906">
      <w:rPr>
        <w:rFonts w:ascii="Univers 57 Condensed" w:hAnsi="Univers 57 Condensed"/>
        <w:b w:val="0"/>
        <w:sz w:val="24"/>
        <w:szCs w:val="24"/>
      </w:rPr>
      <w:t>as</w:t>
    </w:r>
    <w:r w:rsidR="000D1C66" w:rsidRPr="006C082E">
      <w:rPr>
        <w:rFonts w:ascii="Univers 57 Condensed" w:hAnsi="Univers 57 Condensed"/>
        <w:b w:val="0"/>
        <w:sz w:val="24"/>
        <w:szCs w:val="24"/>
      </w:rPr>
      <w:t>, 2006–08</w:t>
    </w:r>
    <w:r w:rsidR="000D1C66" w:rsidRPr="006C082E">
      <w:rPr>
        <w:rFonts w:ascii="Univers 57 Condensed" w:hAnsi="Univers 57 Condensed"/>
        <w:sz w:val="24"/>
        <w:szCs w:val="24"/>
      </w:rPr>
      <w:t>—</w:t>
    </w:r>
    <w:r w:rsidR="000D1C66" w:rsidRPr="006C082E">
      <w:rPr>
        <w:rFonts w:ascii="Univers 57 Condensed" w:hAnsi="Univers 57 Condensed"/>
        <w:b w:val="0"/>
        <w:sz w:val="24"/>
        <w:szCs w:val="24"/>
      </w:rPr>
      <w:t>Continued.</w:t>
    </w:r>
  </w:p>
  <w:p w:rsidR="000D1C66" w:rsidRDefault="000D1C66" w:rsidP="000D1C66">
    <w:pPr>
      <w:pStyle w:val="Stn"/>
    </w:pPr>
  </w:p>
  <w:p w:rsidR="000D1C66" w:rsidRDefault="000D1C66" w:rsidP="000D1C66">
    <w:pPr>
      <w:pStyle w:val="Manu"/>
      <w:spacing w:before="120"/>
    </w:pPr>
    <w:r>
      <w:t>LOCATION.--Lat 29°58'26.16", long 95°08'21.78" referenced to North American Datum of 1983, Harris County, T</w:t>
    </w:r>
    <w:r w:rsidR="00CF0E35">
      <w:t>ex.</w:t>
    </w:r>
    <w:r>
      <w:t>, Hydrologic Unit 12040101, San Jacinton River Basin.</w:t>
    </w:r>
  </w:p>
  <w:p w:rsidR="0020737C" w:rsidRDefault="000D1C66" w:rsidP="00CF0E35">
    <w:pPr>
      <w:pStyle w:val="Manu"/>
      <w:spacing w:before="120"/>
    </w:pPr>
    <w:r>
      <w:t>[---, no value; *New site beginning April 2008 replaces site discontinued in February 2008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8C" w:rsidRPr="001C4A0C" w:rsidRDefault="000D1C66" w:rsidP="001C4A0C">
    <w:pPr>
      <w:pStyle w:val="QWRecords"/>
      <w:ind w:left="0" w:firstLine="0"/>
      <w:jc w:val="left"/>
      <w:rPr>
        <w:rFonts w:ascii="Univers 57 Condensed" w:hAnsi="Univers 57 Condensed"/>
        <w:b w:val="0"/>
        <w:sz w:val="24"/>
        <w:szCs w:val="24"/>
      </w:rPr>
    </w:pPr>
    <w:r w:rsidRPr="001C4A0C">
      <w:rPr>
        <w:rFonts w:ascii="Univers 57 Condensed" w:hAnsi="Univers 57 Condensed"/>
        <w:sz w:val="24"/>
        <w:szCs w:val="24"/>
      </w:rPr>
      <w:t>Appendix 3</w:t>
    </w:r>
    <w:r w:rsidR="0073694A" w:rsidRPr="0073694A">
      <w:rPr>
        <w:rFonts w:ascii="Univers 57 Condensed" w:hAnsi="Univers 57 Condensed"/>
        <w:sz w:val="24"/>
        <w:szCs w:val="24"/>
      </w:rPr>
      <w:t>–</w:t>
    </w:r>
    <w:r w:rsidR="00A40906">
      <w:rPr>
        <w:rFonts w:ascii="Univers 57 Condensed" w:hAnsi="Univers 57 Condensed"/>
        <w:sz w:val="24"/>
        <w:szCs w:val="24"/>
      </w:rPr>
      <w:t>2</w:t>
    </w:r>
    <w:r w:rsidR="007A2E8C" w:rsidRPr="001C4A0C">
      <w:rPr>
        <w:rFonts w:ascii="Univers 57 Condensed" w:hAnsi="Univers 57 Condensed"/>
        <w:sz w:val="24"/>
        <w:szCs w:val="24"/>
      </w:rPr>
      <w:t xml:space="preserve">. </w:t>
    </w:r>
    <w:r w:rsidR="007A2E8C" w:rsidRPr="001C4A0C">
      <w:rPr>
        <w:rFonts w:ascii="Univers 57 Condensed" w:hAnsi="Univers 57 Condensed"/>
        <w:b w:val="0"/>
        <w:sz w:val="24"/>
        <w:szCs w:val="24"/>
      </w:rPr>
      <w:t>Continuous water-quality records for station</w:t>
    </w:r>
    <w:r w:rsidR="00627EA0">
      <w:rPr>
        <w:rFonts w:ascii="Univers 57 Condensed" w:hAnsi="Univers 57 Condensed"/>
        <w:b w:val="0"/>
        <w:sz w:val="24"/>
        <w:szCs w:val="24"/>
      </w:rPr>
      <w:t xml:space="preserve"> 295826095082200, Lake Houston south of </w:t>
    </w:r>
    <w:r w:rsidR="007A2E8C" w:rsidRPr="001C4A0C">
      <w:rPr>
        <w:rFonts w:ascii="Univers 57 Condensed" w:hAnsi="Univers 57 Condensed"/>
        <w:b w:val="0"/>
        <w:sz w:val="24"/>
        <w:szCs w:val="24"/>
      </w:rPr>
      <w:t>Union Pacific Railroad Bridge near Houston,</w:t>
    </w:r>
    <w:r w:rsidR="00095848">
      <w:rPr>
        <w:rFonts w:ascii="Univers 57 Condensed" w:hAnsi="Univers 57 Condensed"/>
        <w:b w:val="0"/>
        <w:sz w:val="24"/>
        <w:szCs w:val="24"/>
      </w:rPr>
      <w:t xml:space="preserve"> </w:t>
    </w:r>
    <w:r w:rsidR="007A2E8C" w:rsidRPr="001C4A0C">
      <w:rPr>
        <w:rFonts w:ascii="Univers 57 Condensed" w:hAnsi="Univers 57 Condensed"/>
        <w:b w:val="0"/>
        <w:sz w:val="24"/>
        <w:szCs w:val="24"/>
      </w:rPr>
      <w:t>Tex</w:t>
    </w:r>
    <w:r w:rsidR="00A40906">
      <w:rPr>
        <w:rFonts w:ascii="Univers 57 Condensed" w:hAnsi="Univers 57 Condensed"/>
        <w:b w:val="0"/>
        <w:sz w:val="24"/>
        <w:szCs w:val="24"/>
      </w:rPr>
      <w:t>as</w:t>
    </w:r>
    <w:r w:rsidR="007A2E8C" w:rsidRPr="001C4A0C">
      <w:rPr>
        <w:rFonts w:ascii="Univers 57 Condensed" w:hAnsi="Univers 57 Condensed"/>
        <w:b w:val="0"/>
        <w:sz w:val="24"/>
        <w:szCs w:val="24"/>
      </w:rPr>
      <w:t>, 2006–08.</w:t>
    </w:r>
  </w:p>
  <w:p w:rsidR="007A2E8C" w:rsidRDefault="007A2E8C" w:rsidP="007A2E8C">
    <w:pPr>
      <w:pStyle w:val="Stn"/>
    </w:pPr>
  </w:p>
  <w:p w:rsidR="007A2E8C" w:rsidRDefault="007A2E8C" w:rsidP="007A2E8C">
    <w:pPr>
      <w:pStyle w:val="Manu"/>
      <w:spacing w:before="120"/>
    </w:pPr>
    <w:r>
      <w:t>LOCATION.--Lat 29°58'26.16", long 95°08'21.78" referenced to North American Datum of 1983, Harris County, T</w:t>
    </w:r>
    <w:r w:rsidR="00CF0E35">
      <w:t>ex.</w:t>
    </w:r>
    <w:r>
      <w:t>, Hydrologic Unit 12040101, San Jacinton River Basin.</w:t>
    </w:r>
  </w:p>
  <w:p w:rsidR="00893AA8" w:rsidRDefault="007A2E8C" w:rsidP="007A2E8C">
    <w:pPr>
      <w:pStyle w:val="Manu"/>
      <w:spacing w:before="120"/>
    </w:pPr>
    <w:r>
      <w:t>[---, no value; *New site beginning April 2008 replaces site discontinued in February 2008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1440"/>
  <w:evenAndOddHeaders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26129"/>
    <w:rsid w:val="00001C38"/>
    <w:rsid w:val="00026915"/>
    <w:rsid w:val="00095848"/>
    <w:rsid w:val="000C4B9F"/>
    <w:rsid w:val="000D097B"/>
    <w:rsid w:val="000D1C66"/>
    <w:rsid w:val="001C4A0C"/>
    <w:rsid w:val="002031C6"/>
    <w:rsid w:val="0020737C"/>
    <w:rsid w:val="002715B5"/>
    <w:rsid w:val="00282D42"/>
    <w:rsid w:val="002B0D04"/>
    <w:rsid w:val="00426129"/>
    <w:rsid w:val="00486D92"/>
    <w:rsid w:val="004B5B04"/>
    <w:rsid w:val="004D7F00"/>
    <w:rsid w:val="00527241"/>
    <w:rsid w:val="0054327D"/>
    <w:rsid w:val="0057692C"/>
    <w:rsid w:val="005C22DB"/>
    <w:rsid w:val="005F6730"/>
    <w:rsid w:val="00625E4E"/>
    <w:rsid w:val="00627EA0"/>
    <w:rsid w:val="006C082E"/>
    <w:rsid w:val="006D2672"/>
    <w:rsid w:val="0073694A"/>
    <w:rsid w:val="007A2E8C"/>
    <w:rsid w:val="007B116F"/>
    <w:rsid w:val="007F0CB8"/>
    <w:rsid w:val="00804C68"/>
    <w:rsid w:val="00893AA8"/>
    <w:rsid w:val="008E344A"/>
    <w:rsid w:val="00934EDD"/>
    <w:rsid w:val="00943548"/>
    <w:rsid w:val="009A06B3"/>
    <w:rsid w:val="00A40906"/>
    <w:rsid w:val="00A94911"/>
    <w:rsid w:val="00B5706D"/>
    <w:rsid w:val="00B7112D"/>
    <w:rsid w:val="00C035EA"/>
    <w:rsid w:val="00C37F11"/>
    <w:rsid w:val="00CF0E35"/>
    <w:rsid w:val="00D0355D"/>
    <w:rsid w:val="00D33134"/>
    <w:rsid w:val="00E52927"/>
    <w:rsid w:val="00F15CA9"/>
    <w:rsid w:val="00F7320E"/>
    <w:rsid w:val="00FB6E3A"/>
    <w:rsid w:val="00FD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7 CondensedLight" w:eastAsia="Univers 47 CondensedLight" w:hAnsi="Univers 47 CondensedLight" w:cs="Univers 47 CondensedLight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er" w:uiPriority="99"/>
    <w:lsdException w:name="No List" w:uiPriority="99"/>
  </w:latentStyles>
  <w:style w:type="paragraph" w:default="1" w:styleId="Normal">
    <w:name w:val="Normal"/>
    <w:qFormat/>
    <w:rsid w:val="00426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">
    <w:name w:val="Manu"/>
    <w:rsid w:val="00426129"/>
    <w:pPr>
      <w:suppressAutoHyphens/>
      <w:spacing w:after="120"/>
      <w:ind w:left="288" w:hanging="288"/>
    </w:pPr>
    <w:rPr>
      <w:sz w:val="18"/>
    </w:rPr>
  </w:style>
  <w:style w:type="paragraph" w:customStyle="1" w:styleId="TblSeparator">
    <w:name w:val="TblSeparator"/>
    <w:basedOn w:val="Manu"/>
    <w:rsid w:val="00426129"/>
  </w:style>
  <w:style w:type="paragraph" w:customStyle="1" w:styleId="Extremes">
    <w:name w:val="Extremes"/>
    <w:basedOn w:val="Manu"/>
    <w:rsid w:val="00426129"/>
    <w:pPr>
      <w:spacing w:after="0"/>
      <w:ind w:left="576"/>
    </w:pPr>
  </w:style>
  <w:style w:type="paragraph" w:customStyle="1" w:styleId="Bsn">
    <w:name w:val="Bsn"/>
    <w:basedOn w:val="Manu"/>
    <w:rsid w:val="00426129"/>
    <w:pPr>
      <w:spacing w:after="270"/>
      <w:ind w:left="0" w:firstLine="0"/>
      <w:jc w:val="center"/>
    </w:pPr>
  </w:style>
  <w:style w:type="paragraph" w:customStyle="1" w:styleId="AquiferLocal">
    <w:name w:val="AquiferLocal"/>
    <w:basedOn w:val="Bsn"/>
    <w:rsid w:val="00426129"/>
    <w:pPr>
      <w:spacing w:after="120"/>
    </w:pPr>
  </w:style>
  <w:style w:type="paragraph" w:customStyle="1" w:styleId="AquiferNational">
    <w:name w:val="AquiferNational"/>
    <w:basedOn w:val="Bsn"/>
    <w:rsid w:val="00426129"/>
    <w:pPr>
      <w:spacing w:after="0"/>
    </w:pPr>
  </w:style>
  <w:style w:type="paragraph" w:customStyle="1" w:styleId="WY">
    <w:name w:val="WY"/>
    <w:basedOn w:val="Manu"/>
    <w:rsid w:val="00426129"/>
    <w:pPr>
      <w:spacing w:before="108" w:after="108"/>
      <w:jc w:val="center"/>
    </w:pPr>
  </w:style>
  <w:style w:type="paragraph" w:styleId="Header">
    <w:name w:val="header"/>
    <w:basedOn w:val="Bsn"/>
    <w:link w:val="HeaderChar"/>
    <w:uiPriority w:val="99"/>
    <w:rsid w:val="00426129"/>
    <w:pPr>
      <w:jc w:val="left"/>
    </w:pPr>
  </w:style>
  <w:style w:type="paragraph" w:styleId="Footer">
    <w:name w:val="footer"/>
    <w:basedOn w:val="Bsn"/>
    <w:rsid w:val="00426129"/>
    <w:pPr>
      <w:jc w:val="left"/>
    </w:pPr>
  </w:style>
  <w:style w:type="paragraph" w:customStyle="1" w:styleId="Stn">
    <w:name w:val="Stn"/>
    <w:basedOn w:val="Manu"/>
    <w:rsid w:val="00426129"/>
    <w:pPr>
      <w:spacing w:after="108"/>
      <w:jc w:val="center"/>
    </w:pPr>
    <w:rPr>
      <w:b/>
      <w:sz w:val="24"/>
    </w:rPr>
  </w:style>
  <w:style w:type="paragraph" w:customStyle="1" w:styleId="Stn2">
    <w:name w:val="Stn2"/>
    <w:basedOn w:val="Stn"/>
    <w:rsid w:val="00426129"/>
  </w:style>
  <w:style w:type="paragraph" w:customStyle="1" w:styleId="Cnty">
    <w:name w:val="Cnty"/>
    <w:basedOn w:val="Bsn"/>
    <w:rsid w:val="00426129"/>
  </w:style>
  <w:style w:type="paragraph" w:customStyle="1" w:styleId="ManuCentered">
    <w:name w:val="ManuCentered"/>
    <w:basedOn w:val="Manu"/>
    <w:rsid w:val="00426129"/>
    <w:pPr>
      <w:jc w:val="center"/>
    </w:pPr>
  </w:style>
  <w:style w:type="paragraph" w:customStyle="1" w:styleId="SWRecords">
    <w:name w:val="SWRecords"/>
    <w:basedOn w:val="Manu"/>
    <w:rsid w:val="00426129"/>
    <w:pPr>
      <w:jc w:val="center"/>
    </w:pPr>
    <w:rPr>
      <w:b/>
    </w:rPr>
  </w:style>
  <w:style w:type="paragraph" w:customStyle="1" w:styleId="QWRecords">
    <w:name w:val="QWRecords"/>
    <w:basedOn w:val="SWRecords"/>
    <w:rsid w:val="00426129"/>
  </w:style>
  <w:style w:type="paragraph" w:customStyle="1" w:styleId="GWRecords">
    <w:name w:val="GWRecords"/>
    <w:basedOn w:val="SWRecords"/>
    <w:rsid w:val="00426129"/>
  </w:style>
  <w:style w:type="paragraph" w:customStyle="1" w:styleId="ClimRecords">
    <w:name w:val="ClimRecords"/>
    <w:basedOn w:val="SWRecords"/>
    <w:rsid w:val="00426129"/>
  </w:style>
  <w:style w:type="paragraph" w:customStyle="1" w:styleId="EcoRecords">
    <w:name w:val="EcoRecords"/>
    <w:basedOn w:val="SWRecords"/>
    <w:rsid w:val="00426129"/>
  </w:style>
  <w:style w:type="paragraph" w:customStyle="1" w:styleId="TblCell">
    <w:name w:val="TblCell"/>
    <w:rsid w:val="00426129"/>
    <w:pPr>
      <w:suppressAutoHyphens/>
    </w:pPr>
    <w:rPr>
      <w:rFonts w:ascii="Times" w:hAnsi="Times"/>
      <w:sz w:val="18"/>
    </w:rPr>
  </w:style>
  <w:style w:type="paragraph" w:customStyle="1" w:styleId="TblTitle">
    <w:name w:val="TblTitle"/>
    <w:basedOn w:val="TblCell"/>
    <w:rsid w:val="00426129"/>
    <w:pPr>
      <w:keepNext/>
      <w:jc w:val="center"/>
    </w:pPr>
    <w:rPr>
      <w:caps/>
    </w:rPr>
  </w:style>
  <w:style w:type="paragraph" w:customStyle="1" w:styleId="TblFootnote">
    <w:name w:val="TblFootnote"/>
    <w:basedOn w:val="TblCell"/>
    <w:rsid w:val="00426129"/>
    <w:pPr>
      <w:tabs>
        <w:tab w:val="left" w:pos="144"/>
      </w:tabs>
      <w:ind w:left="144" w:hanging="144"/>
    </w:pPr>
  </w:style>
  <w:style w:type="paragraph" w:customStyle="1" w:styleId="TblCellEmbdd">
    <w:name w:val="TblCellEmbdd"/>
    <w:basedOn w:val="TblCell"/>
    <w:rsid w:val="00426129"/>
    <w:rPr>
      <w:rFonts w:ascii="Univers 47 CondensedLight" w:hAnsi="Univers 47 CondensedLight"/>
    </w:rPr>
  </w:style>
  <w:style w:type="paragraph" w:customStyle="1" w:styleId="Plot">
    <w:name w:val="Plot"/>
    <w:rsid w:val="00426129"/>
    <w:pPr>
      <w:suppressAutoHyphens/>
    </w:pPr>
    <w:rPr>
      <w:rFonts w:ascii="Arial" w:hAnsi="Arial"/>
      <w:sz w:val="9"/>
    </w:rPr>
  </w:style>
  <w:style w:type="character" w:styleId="Hyperlink">
    <w:name w:val="Hyperlink"/>
    <w:rsid w:val="00426129"/>
    <w:rPr>
      <w:color w:val="3366FF"/>
    </w:rPr>
  </w:style>
  <w:style w:type="table" w:customStyle="1" w:styleId="peaksAboveBaseTable">
    <w:name w:val="peaksAboveBase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mStatsTable">
    <w:name w:val="summStats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vTable">
    <w:name w:val="dv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wTable">
    <w:name w:val="q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wTable">
    <w:name w:val="g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nuTable">
    <w:name w:val="manu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54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7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2E8C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C9E2-618B-40D4-A7D8-8CDD92B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721</Words>
  <Characters>55414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295826095082200, WY: 2008</vt:lpstr>
    </vt:vector>
  </TitlesOfParts>
  <Company/>
  <LinksUpToDate>false</LinksUpToDate>
  <CharactersWithSpaces>6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295826095082200, WY: 2008</dc:title>
  <dc:subject/>
  <dc:creator>jweast</dc:creator>
  <cp:keywords/>
  <dc:description/>
  <cp:lastModifiedBy>gjsmith</cp:lastModifiedBy>
  <cp:revision>13</cp:revision>
  <dcterms:created xsi:type="dcterms:W3CDTF">2009-08-31T20:44:00Z</dcterms:created>
  <dcterms:modified xsi:type="dcterms:W3CDTF">2009-11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qw_author">
    <vt:lpwstr>jweast</vt:lpwstr>
  </property>
  <property fmtid="{D5CDD505-2E9C-101B-9397-08002B2CF9AE}" pid="3" name="document_contents_qw">
    <vt:lpwstr>qw</vt:lpwstr>
  </property>
  <property fmtid="{D5CDD505-2E9C-101B-9397-08002B2CF9AE}" pid="4" name="document_water_yr">
    <vt:lpwstr>2008</vt:lpwstr>
  </property>
  <property fmtid="{D5CDD505-2E9C-101B-9397-08002B2CF9AE}" pid="5" name="site_no">
    <vt:lpwstr>295826095082200</vt:lpwstr>
  </property>
  <property fmtid="{D5CDD505-2E9C-101B-9397-08002B2CF9AE}" pid="6" name="agency_cd">
    <vt:lpwstr>USGS</vt:lpwstr>
  </property>
  <property fmtid="{D5CDD505-2E9C-101B-9397-08002B2CF9AE}" pid="7" name="station_nm">
    <vt:lpwstr>Lk Houston S Union Pacific RR Bridge nr Houston,TX</vt:lpwstr>
  </property>
  <property fmtid="{D5CDD505-2E9C-101B-9397-08002B2CF9AE}" pid="8" name="station_full_nm">
    <vt:lpwstr>Lk Houston S Union Pacific RR Bridge nr Houston,TX</vt:lpwstr>
  </property>
  <property fmtid="{D5CDD505-2E9C-101B-9397-08002B2CF9AE}" pid="9" name="dec_lat_va">
    <vt:lpwstr>29.97393333</vt:lpwstr>
  </property>
  <property fmtid="{D5CDD505-2E9C-101B-9397-08002B2CF9AE}" pid="10" name="dec_long_va">
    <vt:lpwstr>-95.1393833</vt:lpwstr>
  </property>
  <property fmtid="{D5CDD505-2E9C-101B-9397-08002B2CF9AE}" pid="11" name="state_cd">
    <vt:lpwstr>48</vt:lpwstr>
  </property>
  <property fmtid="{D5CDD505-2E9C-101B-9397-08002B2CF9AE}" pid="12" name="district_cd">
    <vt:lpwstr>48 </vt:lpwstr>
  </property>
  <property fmtid="{D5CDD505-2E9C-101B-9397-08002B2CF9AE}" pid="13" name="huc_cd">
    <vt:lpwstr>12040101</vt:lpwstr>
  </property>
  <property fmtid="{D5CDD505-2E9C-101B-9397-08002B2CF9AE}" pid="14" name="station_type_cd">
    <vt:lpwstr>NYNNNNNNNNNNNNNNNNNN</vt:lpwstr>
  </property>
  <property fmtid="{D5CDD505-2E9C-101B-9397-08002B2CF9AE}" pid="15" name="site_tp_cd">
    <vt:lpwstr>LK</vt:lpwstr>
  </property>
  <property fmtid="{D5CDD505-2E9C-101B-9397-08002B2CF9AE}" pid="16" name="county_cd">
    <vt:lpwstr>48201</vt:lpwstr>
  </property>
  <property fmtid="{D5CDD505-2E9C-101B-9397-08002B2CF9AE}" pid="17" name="site_category">
    <vt:lpwstr>sw</vt:lpwstr>
  </property>
  <property fmtid="{D5CDD505-2E9C-101B-9397-08002B2CF9AE}" pid="18" name="table_qw_04_info">
    <vt:lpwstr>13_00010_2008</vt:lpwstr>
  </property>
  <property fmtid="{D5CDD505-2E9C-101B-9397-08002B2CF9AE}" pid="19" name="table_qw_04_data_aging_cd">
    <vt:lpwstr>W</vt:lpwstr>
  </property>
  <property fmtid="{D5CDD505-2E9C-101B-9397-08002B2CF9AE}" pid="20" name="table_qw_06_info">
    <vt:lpwstr>17_00095_2008</vt:lpwstr>
  </property>
  <property fmtid="{D5CDD505-2E9C-101B-9397-08002B2CF9AE}" pid="21" name="table_qw_06_data_aging_cd">
    <vt:lpwstr>W</vt:lpwstr>
  </property>
  <property fmtid="{D5CDD505-2E9C-101B-9397-08002B2CF9AE}" pid="22" name="table_qw_08_info">
    <vt:lpwstr>21_00400_2008</vt:lpwstr>
  </property>
  <property fmtid="{D5CDD505-2E9C-101B-9397-08002B2CF9AE}" pid="23" name="table_qw_08_data_aging_cd">
    <vt:lpwstr>W</vt:lpwstr>
  </property>
  <property fmtid="{D5CDD505-2E9C-101B-9397-08002B2CF9AE}" pid="24" name="table_qw_09_info">
    <vt:lpwstr>25_00300_2008</vt:lpwstr>
  </property>
  <property fmtid="{D5CDD505-2E9C-101B-9397-08002B2CF9AE}" pid="25" name="table_qw_09_data_aging_cd">
    <vt:lpwstr>W</vt:lpwstr>
  </property>
  <property fmtid="{D5CDD505-2E9C-101B-9397-08002B2CF9AE}" pid="26" name="table_qw_11_info">
    <vt:lpwstr>33_63680_2008</vt:lpwstr>
  </property>
  <property fmtid="{D5CDD505-2E9C-101B-9397-08002B2CF9AE}" pid="27" name="table_qw_11_data_aging_cd">
    <vt:lpwstr>W</vt:lpwstr>
  </property>
  <property fmtid="{D5CDD505-2E9C-101B-9397-08002B2CF9AE}" pid="28" name="table_qw_13_info">
    <vt:lpwstr>14_00010_2008</vt:lpwstr>
  </property>
  <property fmtid="{D5CDD505-2E9C-101B-9397-08002B2CF9AE}" pid="29" name="table_qw_13_data_aging_cd">
    <vt:lpwstr>W</vt:lpwstr>
  </property>
  <property fmtid="{D5CDD505-2E9C-101B-9397-08002B2CF9AE}" pid="30" name="table_qw_15_info">
    <vt:lpwstr>18_00095_2008</vt:lpwstr>
  </property>
  <property fmtid="{D5CDD505-2E9C-101B-9397-08002B2CF9AE}" pid="31" name="table_qw_15_data_aging_cd">
    <vt:lpwstr>W</vt:lpwstr>
  </property>
  <property fmtid="{D5CDD505-2E9C-101B-9397-08002B2CF9AE}" pid="32" name="table_qw_17_info">
    <vt:lpwstr>22_00400_2008</vt:lpwstr>
  </property>
  <property fmtid="{D5CDD505-2E9C-101B-9397-08002B2CF9AE}" pid="33" name="table_qw_17_data_aging_cd">
    <vt:lpwstr>W</vt:lpwstr>
  </property>
  <property fmtid="{D5CDD505-2E9C-101B-9397-08002B2CF9AE}" pid="34" name="table_qw_18_info">
    <vt:lpwstr>26_00300_2008</vt:lpwstr>
  </property>
  <property fmtid="{D5CDD505-2E9C-101B-9397-08002B2CF9AE}" pid="35" name="table_qw_18_data_aging_cd">
    <vt:lpwstr>W</vt:lpwstr>
  </property>
  <property fmtid="{D5CDD505-2E9C-101B-9397-08002B2CF9AE}" pid="36" name="table_qw_20_info">
    <vt:lpwstr>34_63680_2008</vt:lpwstr>
  </property>
  <property fmtid="{D5CDD505-2E9C-101B-9397-08002B2CF9AE}" pid="37" name="table_qw_20_data_aging_cd">
    <vt:lpwstr>W</vt:lpwstr>
  </property>
  <property fmtid="{D5CDD505-2E9C-101B-9397-08002B2CF9AE}" pid="38" name="table_qw_22_info">
    <vt:lpwstr>15_00010_2008</vt:lpwstr>
  </property>
  <property fmtid="{D5CDD505-2E9C-101B-9397-08002B2CF9AE}" pid="39" name="table_qw_22_data_aging_cd">
    <vt:lpwstr>W</vt:lpwstr>
  </property>
  <property fmtid="{D5CDD505-2E9C-101B-9397-08002B2CF9AE}" pid="40" name="table_qw_24_info">
    <vt:lpwstr>19_00095_2008</vt:lpwstr>
  </property>
  <property fmtid="{D5CDD505-2E9C-101B-9397-08002B2CF9AE}" pid="41" name="table_qw_24_data_aging_cd">
    <vt:lpwstr>W</vt:lpwstr>
  </property>
  <property fmtid="{D5CDD505-2E9C-101B-9397-08002B2CF9AE}" pid="42" name="table_qw_26_info">
    <vt:lpwstr>23_00400_2008</vt:lpwstr>
  </property>
  <property fmtid="{D5CDD505-2E9C-101B-9397-08002B2CF9AE}" pid="43" name="table_qw_26_data_aging_cd">
    <vt:lpwstr>W</vt:lpwstr>
  </property>
  <property fmtid="{D5CDD505-2E9C-101B-9397-08002B2CF9AE}" pid="44" name="table_qw_27_info">
    <vt:lpwstr>27_00300_2008</vt:lpwstr>
  </property>
  <property fmtid="{D5CDD505-2E9C-101B-9397-08002B2CF9AE}" pid="45" name="table_qw_27_data_aging_cd">
    <vt:lpwstr>W</vt:lpwstr>
  </property>
  <property fmtid="{D5CDD505-2E9C-101B-9397-08002B2CF9AE}" pid="46" name="table_qw_29_info">
    <vt:lpwstr>35_63680_2008</vt:lpwstr>
  </property>
  <property fmtid="{D5CDD505-2E9C-101B-9397-08002B2CF9AE}" pid="47" name="table_qw_29_data_aging_cd">
    <vt:lpwstr>W</vt:lpwstr>
  </property>
  <property fmtid="{D5CDD505-2E9C-101B-9397-08002B2CF9AE}" pid="48" name="table_qw_31_info">
    <vt:lpwstr>16_00010_2008</vt:lpwstr>
  </property>
  <property fmtid="{D5CDD505-2E9C-101B-9397-08002B2CF9AE}" pid="49" name="table_qw_31_data_aging_cd">
    <vt:lpwstr>W</vt:lpwstr>
  </property>
  <property fmtid="{D5CDD505-2E9C-101B-9397-08002B2CF9AE}" pid="50" name="table_qw_33_info">
    <vt:lpwstr>20_00095_2008</vt:lpwstr>
  </property>
  <property fmtid="{D5CDD505-2E9C-101B-9397-08002B2CF9AE}" pid="51" name="table_qw_33_data_aging_cd">
    <vt:lpwstr>W</vt:lpwstr>
  </property>
  <property fmtid="{D5CDD505-2E9C-101B-9397-08002B2CF9AE}" pid="52" name="table_qw_35_info">
    <vt:lpwstr>24_00400_2008</vt:lpwstr>
  </property>
  <property fmtid="{D5CDD505-2E9C-101B-9397-08002B2CF9AE}" pid="53" name="table_qw_35_data_aging_cd">
    <vt:lpwstr>W</vt:lpwstr>
  </property>
  <property fmtid="{D5CDD505-2E9C-101B-9397-08002B2CF9AE}" pid="54" name="table_qw_36_info">
    <vt:lpwstr>28_00300_2008</vt:lpwstr>
  </property>
  <property fmtid="{D5CDD505-2E9C-101B-9397-08002B2CF9AE}" pid="55" name="table_qw_36_data_aging_cd">
    <vt:lpwstr>W</vt:lpwstr>
  </property>
  <property fmtid="{D5CDD505-2E9C-101B-9397-08002B2CF9AE}" pid="56" name="table_qw_38_info">
    <vt:lpwstr>36_63680_2008</vt:lpwstr>
  </property>
  <property fmtid="{D5CDD505-2E9C-101B-9397-08002B2CF9AE}" pid="57" name="table_qw_38_data_aging_cd">
    <vt:lpwstr>W</vt:lpwstr>
  </property>
  <property fmtid="{D5CDD505-2E9C-101B-9397-08002B2CF9AE}" pid="58" name="qwScriptsVersionData">
    <vt:lpwstr>200903301419</vt:lpwstr>
  </property>
</Properties>
</file>